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CE708" w14:textId="77777777" w:rsidR="007C29C0" w:rsidRDefault="007C29C0" w:rsidP="00FF635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7C29C0" w:rsidRPr="00F358DE" w14:paraId="021B92B7" w14:textId="77777777" w:rsidTr="00A30313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6CF8066E" w14:textId="641FEA4F" w:rsidR="007C29C0" w:rsidRPr="00372E71" w:rsidRDefault="00156BA3" w:rsidP="00A30313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Arial" w:hAnsi="Arial" w:cs="Arial"/>
                <w:b/>
                <w:color w:val="FFFFFF"/>
                <w:sz w:val="24"/>
              </w:rPr>
              <w:t xml:space="preserve">Manual </w:t>
            </w:r>
          </w:p>
        </w:tc>
      </w:tr>
      <w:bookmarkEnd w:id="0"/>
      <w:bookmarkEnd w:id="1"/>
      <w:bookmarkEnd w:id="2"/>
    </w:tbl>
    <w:p w14:paraId="56C7FD9D" w14:textId="77777777" w:rsidR="00FF6350" w:rsidRDefault="00FF6350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D7271D1" w14:textId="384FCCD0" w:rsidR="007C29C0" w:rsidRDefault="00AB6F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GI.TI.MN.</w:t>
      </w:r>
      <w:r w:rsidR="0012550B">
        <w:rPr>
          <w:rFonts w:ascii="Arial" w:hAnsi="Arial" w:cs="Arial"/>
          <w:sz w:val="24"/>
          <w:szCs w:val="24"/>
        </w:rPr>
        <w:t>1</w:t>
      </w:r>
      <w:r w:rsidR="00C66A6A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 xml:space="preserve"> – </w:t>
      </w:r>
      <w:r w:rsidR="00846DEF">
        <w:rPr>
          <w:rFonts w:ascii="Arial" w:hAnsi="Arial" w:cs="Arial"/>
          <w:sz w:val="24"/>
          <w:szCs w:val="24"/>
        </w:rPr>
        <w:t>Gerar Código Rastreio com XML</w:t>
      </w: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A20948" w:rsidRPr="00F358DE" w14:paraId="3407C711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0A8539D1" w14:textId="77777777" w:rsidR="00A20948" w:rsidRPr="00372E71" w:rsidRDefault="00A20948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bookmarkStart w:id="3" w:name="OLE_LINK4"/>
            <w:bookmarkStart w:id="4" w:name="OLE_LINK5"/>
            <w:r w:rsidRPr="00372E71">
              <w:rPr>
                <w:rFonts w:ascii="Arial" w:hAnsi="Arial" w:cs="Arial"/>
                <w:b/>
                <w:color w:val="FFFFFF"/>
                <w:sz w:val="24"/>
              </w:rPr>
              <w:t>Histórico de Revisões</w:t>
            </w:r>
          </w:p>
        </w:tc>
      </w:tr>
      <w:bookmarkEnd w:id="3"/>
      <w:bookmarkEnd w:id="4"/>
    </w:tbl>
    <w:p w14:paraId="296C9D3C" w14:textId="77777777" w:rsidR="00A20948" w:rsidRPr="007E43A7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XSpec="center" w:tblpY="26"/>
        <w:tblW w:w="9093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"/>
        <w:gridCol w:w="850"/>
        <w:gridCol w:w="1134"/>
        <w:gridCol w:w="3084"/>
        <w:gridCol w:w="1701"/>
        <w:gridCol w:w="1417"/>
      </w:tblGrid>
      <w:tr w:rsidR="00222BA9" w:rsidRPr="007E43A7" w14:paraId="3627D89E" w14:textId="77777777" w:rsidTr="00771DF8">
        <w:trPr>
          <w:trHeight w:val="221"/>
        </w:trPr>
        <w:tc>
          <w:tcPr>
            <w:tcW w:w="907" w:type="dxa"/>
            <w:vAlign w:val="center"/>
            <w:hideMark/>
          </w:tcPr>
          <w:p w14:paraId="78CE5994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Revisão</w:t>
            </w:r>
          </w:p>
        </w:tc>
        <w:tc>
          <w:tcPr>
            <w:tcW w:w="850" w:type="dxa"/>
            <w:vAlign w:val="center"/>
            <w:hideMark/>
          </w:tcPr>
          <w:p w14:paraId="1F4F691F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Páginas</w:t>
            </w:r>
          </w:p>
        </w:tc>
        <w:tc>
          <w:tcPr>
            <w:tcW w:w="1134" w:type="dxa"/>
            <w:vAlign w:val="center"/>
            <w:hideMark/>
          </w:tcPr>
          <w:p w14:paraId="44808288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Data</w:t>
            </w:r>
          </w:p>
        </w:tc>
        <w:tc>
          <w:tcPr>
            <w:tcW w:w="3084" w:type="dxa"/>
            <w:vAlign w:val="center"/>
            <w:hideMark/>
          </w:tcPr>
          <w:p w14:paraId="111C850F" w14:textId="01829CDA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dificação</w:t>
            </w:r>
          </w:p>
        </w:tc>
        <w:tc>
          <w:tcPr>
            <w:tcW w:w="1701" w:type="dxa"/>
            <w:vAlign w:val="center"/>
            <w:hideMark/>
          </w:tcPr>
          <w:p w14:paraId="0E294846" w14:textId="786904E8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Motivo</w:t>
            </w:r>
          </w:p>
        </w:tc>
        <w:tc>
          <w:tcPr>
            <w:tcW w:w="1417" w:type="dxa"/>
            <w:vAlign w:val="center"/>
            <w:hideMark/>
          </w:tcPr>
          <w:p w14:paraId="60C66544" w14:textId="2D38821B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b/>
                <w:sz w:val="16"/>
                <w:szCs w:val="16"/>
                <w:lang w:eastAsia="pt-BR"/>
              </w:rPr>
              <w:t>Elaboração</w:t>
            </w:r>
          </w:p>
        </w:tc>
      </w:tr>
      <w:tr w:rsidR="00222BA9" w:rsidRPr="007E43A7" w14:paraId="5A548AF9" w14:textId="77777777" w:rsidTr="00771DF8">
        <w:trPr>
          <w:trHeight w:val="600"/>
        </w:trPr>
        <w:tc>
          <w:tcPr>
            <w:tcW w:w="907" w:type="dxa"/>
            <w:vAlign w:val="center"/>
            <w:hideMark/>
          </w:tcPr>
          <w:p w14:paraId="31ADE2FE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00</w:t>
            </w:r>
          </w:p>
        </w:tc>
        <w:tc>
          <w:tcPr>
            <w:tcW w:w="850" w:type="dxa"/>
            <w:vAlign w:val="center"/>
            <w:hideMark/>
          </w:tcPr>
          <w:p w14:paraId="76E9E996" w14:textId="77777777" w:rsidR="00222BA9" w:rsidRPr="007E43A7" w:rsidRDefault="00222BA9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Todas</w:t>
            </w:r>
          </w:p>
        </w:tc>
        <w:tc>
          <w:tcPr>
            <w:tcW w:w="1134" w:type="dxa"/>
            <w:vAlign w:val="center"/>
            <w:hideMark/>
          </w:tcPr>
          <w:p w14:paraId="06B30BFE" w14:textId="42E84951" w:rsidR="00222BA9" w:rsidRPr="00C9194B" w:rsidRDefault="00846DEF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u w:val="single"/>
                <w:lang w:eastAsia="pt-B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10/06/2020</w:t>
            </w:r>
          </w:p>
        </w:tc>
        <w:tc>
          <w:tcPr>
            <w:tcW w:w="3084" w:type="dxa"/>
            <w:vAlign w:val="center"/>
            <w:hideMark/>
          </w:tcPr>
          <w:p w14:paraId="1DDFC35A" w14:textId="360942DF" w:rsidR="00222BA9" w:rsidRPr="007E43A7" w:rsidRDefault="00207E4C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Construção do Manual</w:t>
            </w:r>
          </w:p>
        </w:tc>
        <w:tc>
          <w:tcPr>
            <w:tcW w:w="1701" w:type="dxa"/>
            <w:vAlign w:val="center"/>
            <w:hideMark/>
          </w:tcPr>
          <w:p w14:paraId="2C561064" w14:textId="02D9AD5E" w:rsidR="00222BA9" w:rsidRPr="007E43A7" w:rsidRDefault="007E43A7" w:rsidP="00502ECC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 w:rsidRPr="007E43A7">
              <w:rPr>
                <w:rFonts w:ascii="Arial" w:eastAsia="Times New Roman" w:hAnsi="Arial" w:cs="Arial"/>
                <w:sz w:val="16"/>
                <w:szCs w:val="16"/>
                <w:lang w:eastAsia="pt-BR"/>
              </w:rPr>
              <w:t>Implementação</w:t>
            </w:r>
          </w:p>
        </w:tc>
        <w:tc>
          <w:tcPr>
            <w:tcW w:w="1417" w:type="dxa"/>
            <w:vAlign w:val="center"/>
            <w:hideMark/>
          </w:tcPr>
          <w:p w14:paraId="7CBF84BF" w14:textId="5E3DF085" w:rsidR="00222BA9" w:rsidRPr="007E43A7" w:rsidRDefault="00C9194B" w:rsidP="00893D1D">
            <w:pPr>
              <w:spacing w:after="0" w:line="360" w:lineRule="auto"/>
              <w:rPr>
                <w:rFonts w:ascii="Arial" w:eastAsia="Times New Roman" w:hAnsi="Arial" w:cs="Arial"/>
                <w:sz w:val="16"/>
                <w:szCs w:val="16"/>
                <w:lang w:eastAsia="pt-BR"/>
              </w:rPr>
            </w:pPr>
            <w:r>
              <w:rPr>
                <w:rFonts w:ascii="Arial" w:hAnsi="Arial" w:cs="Arial"/>
                <w:sz w:val="16"/>
              </w:rPr>
              <w:t>Edson Rodrigo</w:t>
            </w:r>
            <w:r w:rsidR="007E43A7" w:rsidRPr="007E43A7">
              <w:rPr>
                <w:rFonts w:ascii="Arial" w:hAnsi="Arial" w:cs="Arial"/>
                <w:sz w:val="16"/>
              </w:rPr>
              <w:t xml:space="preserve"> </w:t>
            </w:r>
          </w:p>
        </w:tc>
      </w:tr>
    </w:tbl>
    <w:p w14:paraId="5A6E42B3" w14:textId="77777777" w:rsidR="00A20948" w:rsidRDefault="00A20948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tbl>
      <w:tblPr>
        <w:tblW w:w="9184" w:type="dxa"/>
        <w:tblInd w:w="-142" w:type="dxa"/>
        <w:shd w:val="clear" w:color="auto" w:fill="538135"/>
        <w:tblLook w:val="04A0" w:firstRow="1" w:lastRow="0" w:firstColumn="1" w:lastColumn="0" w:noHBand="0" w:noVBand="1"/>
      </w:tblPr>
      <w:tblGrid>
        <w:gridCol w:w="9184"/>
      </w:tblGrid>
      <w:tr w:rsidR="00372E71" w:rsidRPr="00F358DE" w14:paraId="011DD348" w14:textId="77777777" w:rsidTr="00502ECC">
        <w:trPr>
          <w:trHeight w:hRule="exact" w:val="340"/>
        </w:trPr>
        <w:tc>
          <w:tcPr>
            <w:tcW w:w="9184" w:type="dxa"/>
            <w:shd w:val="clear" w:color="auto" w:fill="538135"/>
            <w:vAlign w:val="center"/>
          </w:tcPr>
          <w:p w14:paraId="5301A4D8" w14:textId="77777777" w:rsidR="00372E71" w:rsidRPr="006B1FF5" w:rsidRDefault="00372E71" w:rsidP="00FF6350">
            <w:pPr>
              <w:spacing w:after="0" w:line="360" w:lineRule="auto"/>
              <w:rPr>
                <w:rFonts w:ascii="Arial" w:hAnsi="Arial" w:cs="Arial"/>
                <w:b/>
                <w:color w:val="FFFFFF"/>
                <w:sz w:val="24"/>
              </w:rPr>
            </w:pPr>
            <w:r w:rsidRPr="006B1FF5">
              <w:rPr>
                <w:rFonts w:ascii="Arial" w:hAnsi="Arial" w:cs="Arial"/>
                <w:b/>
                <w:color w:val="FFFFFF"/>
                <w:sz w:val="24"/>
              </w:rPr>
              <w:t>Índice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0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6D981" w14:textId="3FB7C31F" w:rsidR="00D617EE" w:rsidRDefault="00D617EE">
          <w:pPr>
            <w:pStyle w:val="CabealhodoSumrio"/>
          </w:pPr>
        </w:p>
        <w:p w14:paraId="4F8AE773" w14:textId="187CD2C3" w:rsidR="00240436" w:rsidRPr="00FD6C96" w:rsidRDefault="00D617EE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895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1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OBJETIV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5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DE124D" w14:textId="7B224B32" w:rsidR="00240436" w:rsidRPr="00FD6C96" w:rsidRDefault="009F3F1F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6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2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RESPONSABILIDADE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6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870E08D" w14:textId="6F3F1FE5" w:rsidR="00240436" w:rsidRPr="00FD6C96" w:rsidRDefault="009F3F1F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7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3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ALCANCE E DISTRIBUIÇÃO DE CÓPI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7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634D20" w14:textId="12A850C1" w:rsidR="00240436" w:rsidRPr="00FD6C96" w:rsidRDefault="009F3F1F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8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4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PREMISSA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8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929E8A" w14:textId="422C8D58" w:rsidR="00240436" w:rsidRPr="00FD6C96" w:rsidRDefault="009F3F1F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899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5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UTILIZAÇÃO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899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D8ECC5" w14:textId="5C783777" w:rsidR="00240436" w:rsidRPr="00FD6C96" w:rsidRDefault="009F3F1F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0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6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TERMOS E CONCEITOS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0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003D33" w14:textId="69DC474D" w:rsidR="00240436" w:rsidRPr="00FD6C96" w:rsidRDefault="009F3F1F" w:rsidP="00FD6C96">
          <w:pPr>
            <w:pStyle w:val="Sumrio1"/>
            <w:tabs>
              <w:tab w:val="left" w:pos="440"/>
              <w:tab w:val="right" w:leader="dot" w:pos="9061"/>
            </w:tabs>
            <w:spacing w:line="360" w:lineRule="auto"/>
            <w:rPr>
              <w:rFonts w:ascii="Arial" w:eastAsiaTheme="minorEastAsia" w:hAnsi="Arial" w:cs="Arial"/>
              <w:noProof/>
              <w:lang w:eastAsia="pt-BR"/>
            </w:rPr>
          </w:pPr>
          <w:hyperlink w:anchor="_Toc5111901" w:history="1">
            <w:r w:rsidR="00240436" w:rsidRPr="00FD6C96">
              <w:rPr>
                <w:rStyle w:val="Hyperlink"/>
                <w:rFonts w:ascii="Arial" w:hAnsi="Arial" w:cs="Arial"/>
                <w:noProof/>
              </w:rPr>
              <w:t>7.</w:t>
            </w:r>
            <w:r w:rsidR="00240436" w:rsidRPr="00FD6C96">
              <w:rPr>
                <w:rFonts w:ascii="Arial" w:eastAsiaTheme="minorEastAsia" w:hAnsi="Arial" w:cs="Arial"/>
                <w:noProof/>
                <w:lang w:eastAsia="pt-BR"/>
              </w:rPr>
              <w:tab/>
            </w:r>
            <w:r w:rsidR="00240436" w:rsidRPr="00FD6C96">
              <w:rPr>
                <w:rStyle w:val="Hyperlink"/>
                <w:rFonts w:ascii="Arial" w:hAnsi="Arial" w:cs="Arial"/>
                <w:noProof/>
              </w:rPr>
              <w:t>MANUAL</w:t>
            </w:r>
            <w:r w:rsidR="00240436" w:rsidRPr="00FD6C96">
              <w:rPr>
                <w:rFonts w:ascii="Arial" w:hAnsi="Arial" w:cs="Arial"/>
                <w:noProof/>
                <w:webHidden/>
              </w:rPr>
              <w:tab/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begin"/>
            </w:r>
            <w:r w:rsidR="00240436" w:rsidRPr="00FD6C96">
              <w:rPr>
                <w:rFonts w:ascii="Arial" w:hAnsi="Arial" w:cs="Arial"/>
                <w:noProof/>
                <w:webHidden/>
              </w:rPr>
              <w:instrText xml:space="preserve"> PAGEREF _Toc5111901 \h </w:instrText>
            </w:r>
            <w:r w:rsidR="00240436" w:rsidRPr="00FD6C96">
              <w:rPr>
                <w:rFonts w:ascii="Arial" w:hAnsi="Arial" w:cs="Arial"/>
                <w:noProof/>
                <w:webHidden/>
              </w:rPr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9B757C">
              <w:rPr>
                <w:rFonts w:ascii="Arial" w:hAnsi="Arial" w:cs="Arial"/>
                <w:noProof/>
                <w:webHidden/>
              </w:rPr>
              <w:t>2</w:t>
            </w:r>
            <w:r w:rsidR="00240436" w:rsidRPr="00FD6C96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D31E28" w14:textId="7C04645B" w:rsidR="00D617EE" w:rsidRDefault="00D617EE">
          <w:r>
            <w:rPr>
              <w:b/>
              <w:bCs/>
            </w:rPr>
            <w:fldChar w:fldCharType="end"/>
          </w:r>
        </w:p>
      </w:sdtContent>
    </w:sdt>
    <w:p w14:paraId="703F1857" w14:textId="284855F7" w:rsidR="00372E71" w:rsidRDefault="00372E71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A16AC49" w14:textId="52DC5844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A330A55" w14:textId="36BA7567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A36CD8E" w14:textId="54C687CF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5500D1" w14:textId="528ADB70" w:rsidR="0063466D" w:rsidRDefault="0063466D" w:rsidP="00FF635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11270A" w14:textId="20F37869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5F0958" w14:textId="77777777" w:rsidR="0063466D" w:rsidRDefault="0063466D" w:rsidP="0063466D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95C1BC" w14:textId="18ECF960" w:rsidR="006C634F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5111895"/>
      <w:r w:rsidRPr="00C73480">
        <w:rPr>
          <w:rFonts w:ascii="Arial" w:hAnsi="Arial" w:cs="Arial"/>
          <w:b/>
          <w:sz w:val="24"/>
          <w:szCs w:val="24"/>
        </w:rPr>
        <w:lastRenderedPageBreak/>
        <w:t>OBJETIVO</w:t>
      </w:r>
      <w:bookmarkEnd w:id="5"/>
    </w:p>
    <w:p w14:paraId="59F50953" w14:textId="46C7EDB3" w:rsidR="001A6A0C" w:rsidRDefault="001A6A0C" w:rsidP="00FD6C9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6A0C">
        <w:rPr>
          <w:rFonts w:ascii="Arial" w:hAnsi="Arial" w:cs="Arial"/>
          <w:sz w:val="24"/>
          <w:szCs w:val="24"/>
        </w:rPr>
        <w:t xml:space="preserve">O objetivo deste documento é estabelecer padrões para </w:t>
      </w:r>
      <w:r w:rsidR="00052117">
        <w:rPr>
          <w:rFonts w:ascii="Arial" w:hAnsi="Arial" w:cs="Arial"/>
          <w:sz w:val="24"/>
          <w:szCs w:val="24"/>
        </w:rPr>
        <w:t>a atuação</w:t>
      </w:r>
      <w:r w:rsidRPr="001A6A0C">
        <w:rPr>
          <w:rFonts w:ascii="Arial" w:hAnsi="Arial" w:cs="Arial"/>
          <w:sz w:val="24"/>
          <w:szCs w:val="24"/>
        </w:rPr>
        <w:t xml:space="preserve"> corret</w:t>
      </w:r>
      <w:r w:rsidR="00052117">
        <w:rPr>
          <w:rFonts w:ascii="Arial" w:hAnsi="Arial" w:cs="Arial"/>
          <w:sz w:val="24"/>
          <w:szCs w:val="24"/>
        </w:rPr>
        <w:t>a</w:t>
      </w:r>
      <w:r w:rsidRPr="001A6A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 processo de</w:t>
      </w:r>
      <w:r w:rsidR="00F230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2303C">
        <w:rPr>
          <w:rFonts w:ascii="Arial" w:hAnsi="Arial" w:cs="Arial"/>
          <w:sz w:val="24"/>
          <w:szCs w:val="24"/>
        </w:rPr>
        <w:t>I</w:t>
      </w:r>
      <w:r w:rsidR="00C66A6A">
        <w:rPr>
          <w:rFonts w:ascii="Arial" w:hAnsi="Arial" w:cs="Arial"/>
          <w:sz w:val="24"/>
          <w:szCs w:val="24"/>
        </w:rPr>
        <w:t>importação</w:t>
      </w:r>
      <w:proofErr w:type="spellEnd"/>
      <w:r w:rsidR="00C66A6A">
        <w:rPr>
          <w:rFonts w:ascii="Arial" w:hAnsi="Arial" w:cs="Arial"/>
          <w:sz w:val="24"/>
          <w:szCs w:val="24"/>
        </w:rPr>
        <w:t xml:space="preserve"> 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referente ao E-commerce.</w:t>
      </w:r>
    </w:p>
    <w:p w14:paraId="0A64CD99" w14:textId="4E6A57B3" w:rsidR="006C634F" w:rsidRDefault="00D81DCB" w:rsidP="00FD6C96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5111896"/>
      <w:r w:rsidRPr="00C73480">
        <w:rPr>
          <w:rFonts w:ascii="Arial" w:hAnsi="Arial" w:cs="Arial"/>
          <w:b/>
          <w:sz w:val="24"/>
          <w:szCs w:val="24"/>
        </w:rPr>
        <w:t>RESPONSABILIDADE</w:t>
      </w:r>
      <w:bookmarkEnd w:id="6"/>
    </w:p>
    <w:p w14:paraId="58C34580" w14:textId="3929452E" w:rsidR="00C8542A" w:rsidRDefault="00C8542A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 w:rsidRPr="00C8542A">
        <w:rPr>
          <w:rFonts w:ascii="Arial" w:hAnsi="Arial" w:cs="Arial"/>
          <w:sz w:val="24"/>
          <w:szCs w:val="24"/>
        </w:rPr>
        <w:t xml:space="preserve">Este documento deverá ser associado ao setor de </w:t>
      </w:r>
      <w:r>
        <w:rPr>
          <w:rFonts w:ascii="Arial" w:hAnsi="Arial" w:cs="Arial"/>
          <w:sz w:val="24"/>
          <w:szCs w:val="24"/>
        </w:rPr>
        <w:t>TI</w:t>
      </w:r>
      <w:r w:rsidRPr="00C8542A">
        <w:rPr>
          <w:rFonts w:ascii="Arial" w:hAnsi="Arial" w:cs="Arial"/>
          <w:sz w:val="24"/>
          <w:szCs w:val="24"/>
        </w:rPr>
        <w:t>.</w:t>
      </w:r>
    </w:p>
    <w:p w14:paraId="6CDF1DC6" w14:textId="3A68C865" w:rsidR="005A6AAD" w:rsidRPr="00C73480" w:rsidRDefault="00D81DCB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7" w:name="_Toc5111897"/>
      <w:r w:rsidRPr="00C73480">
        <w:rPr>
          <w:rFonts w:ascii="Arial" w:hAnsi="Arial" w:cs="Arial"/>
          <w:b/>
          <w:sz w:val="24"/>
          <w:szCs w:val="24"/>
        </w:rPr>
        <w:t>ALCANCE E DISTRIBUIÇÃO DE CÓPIAS</w:t>
      </w:r>
      <w:bookmarkEnd w:id="7"/>
    </w:p>
    <w:p w14:paraId="469761B3" w14:textId="0ABA0C2C" w:rsidR="005A6AAD" w:rsidRDefault="00F2303C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envolvidos</w:t>
      </w:r>
      <w:r w:rsidR="00C66A6A">
        <w:rPr>
          <w:rFonts w:ascii="Arial" w:hAnsi="Arial" w:cs="Arial"/>
          <w:sz w:val="24"/>
          <w:szCs w:val="24"/>
        </w:rPr>
        <w:t xml:space="preserve"> no processo de emissão de </w:t>
      </w:r>
      <w:r w:rsidR="001F5818">
        <w:rPr>
          <w:rFonts w:ascii="Arial" w:hAnsi="Arial" w:cs="Arial"/>
          <w:sz w:val="24"/>
          <w:szCs w:val="24"/>
        </w:rPr>
        <w:t>Manipular Informações</w:t>
      </w:r>
      <w:r w:rsidR="00C66A6A">
        <w:rPr>
          <w:rFonts w:ascii="Arial" w:hAnsi="Arial" w:cs="Arial"/>
          <w:sz w:val="24"/>
          <w:szCs w:val="24"/>
        </w:rPr>
        <w:t xml:space="preserve"> do E-commerce</w:t>
      </w:r>
      <w:r w:rsidR="00883577">
        <w:rPr>
          <w:rFonts w:ascii="Arial" w:hAnsi="Arial" w:cs="Arial"/>
          <w:sz w:val="24"/>
          <w:szCs w:val="24"/>
        </w:rPr>
        <w:t>.</w:t>
      </w:r>
    </w:p>
    <w:p w14:paraId="6018162B" w14:textId="77777777" w:rsidR="009A5EF4" w:rsidRPr="00C73480" w:rsidRDefault="009A5EF4" w:rsidP="00FD6C96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8" w:name="_Toc5111898"/>
      <w:r w:rsidRPr="00C73480">
        <w:rPr>
          <w:rFonts w:ascii="Arial" w:hAnsi="Arial" w:cs="Arial"/>
          <w:b/>
          <w:sz w:val="24"/>
          <w:szCs w:val="24"/>
        </w:rPr>
        <w:t>PREMISSAS</w:t>
      </w:r>
      <w:bookmarkEnd w:id="8"/>
    </w:p>
    <w:p w14:paraId="7EB97B69" w14:textId="60B1B00F" w:rsidR="009A5EF4" w:rsidRDefault="009A5EF4" w:rsidP="00FD6C96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einar, capacitar e garantir que todos os envolvidos tenham recebido o devido conhecimento necessário.</w:t>
      </w:r>
    </w:p>
    <w:p w14:paraId="59AC0CB7" w14:textId="69EB7C32" w:rsidR="00C66A6A" w:rsidRDefault="00E41F31" w:rsidP="00C66A6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preciso antes da </w:t>
      </w:r>
      <w:bookmarkStart w:id="9" w:name="_Toc5111899"/>
      <w:r w:rsidR="00C66A6A">
        <w:rPr>
          <w:rFonts w:ascii="Arial" w:hAnsi="Arial" w:cs="Arial"/>
          <w:sz w:val="24"/>
          <w:szCs w:val="24"/>
        </w:rPr>
        <w:t xml:space="preserve">importação </w:t>
      </w:r>
      <w:r w:rsidR="00846DEF">
        <w:rPr>
          <w:rFonts w:ascii="Arial" w:hAnsi="Arial" w:cs="Arial"/>
          <w:sz w:val="24"/>
          <w:szCs w:val="24"/>
        </w:rPr>
        <w:t xml:space="preserve">ter os arquivos </w:t>
      </w:r>
      <w:proofErr w:type="spellStart"/>
      <w:r w:rsidR="00846DEF">
        <w:rPr>
          <w:rFonts w:ascii="Arial" w:hAnsi="Arial" w:cs="Arial"/>
          <w:sz w:val="24"/>
          <w:szCs w:val="24"/>
        </w:rPr>
        <w:t>XMLs</w:t>
      </w:r>
      <w:proofErr w:type="spellEnd"/>
      <w:r w:rsidR="00846DEF">
        <w:rPr>
          <w:rFonts w:ascii="Arial" w:hAnsi="Arial" w:cs="Arial"/>
          <w:sz w:val="24"/>
          <w:szCs w:val="24"/>
        </w:rPr>
        <w:t xml:space="preserve"> salvos em uma pasta.</w:t>
      </w:r>
    </w:p>
    <w:p w14:paraId="59934527" w14:textId="396458B6" w:rsidR="00E62BC9" w:rsidRDefault="00E62BC9" w:rsidP="00C66A6A">
      <w:pPr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E62BC9">
        <w:rPr>
          <w:rFonts w:ascii="Arial" w:hAnsi="Arial" w:cs="Arial"/>
          <w:b/>
          <w:sz w:val="24"/>
          <w:szCs w:val="24"/>
        </w:rPr>
        <w:t>UTILIZAÇÃO</w:t>
      </w:r>
      <w:bookmarkEnd w:id="9"/>
    </w:p>
    <w:p w14:paraId="47723A6A" w14:textId="57264E4A" w:rsidR="002E5FDA" w:rsidRPr="002E5FDA" w:rsidRDefault="00B64140" w:rsidP="00FD6C96">
      <w:pPr>
        <w:pStyle w:val="PargrafodaLista"/>
        <w:spacing w:line="360" w:lineRule="auto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anual será utilizado pelo setor de </w:t>
      </w:r>
      <w:r w:rsidR="006B2A99"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z w:val="24"/>
          <w:szCs w:val="24"/>
        </w:rPr>
        <w:t xml:space="preserve"> para formalizar, registrar e padronizar </w:t>
      </w:r>
      <w:r w:rsidR="006B2A99">
        <w:rPr>
          <w:rFonts w:ascii="Arial" w:hAnsi="Arial" w:cs="Arial"/>
          <w:sz w:val="24"/>
          <w:szCs w:val="24"/>
        </w:rPr>
        <w:t xml:space="preserve">o processo de </w:t>
      </w:r>
      <w:r w:rsidR="00C66A6A">
        <w:rPr>
          <w:rFonts w:ascii="Arial" w:hAnsi="Arial" w:cs="Arial"/>
          <w:sz w:val="24"/>
          <w:szCs w:val="24"/>
        </w:rPr>
        <w:t xml:space="preserve">Importação de </w:t>
      </w:r>
      <w:r w:rsidR="001F5818">
        <w:rPr>
          <w:rFonts w:ascii="Arial" w:hAnsi="Arial" w:cs="Arial"/>
          <w:sz w:val="24"/>
          <w:szCs w:val="24"/>
        </w:rPr>
        <w:t>Informações</w:t>
      </w:r>
      <w:r w:rsidR="00C66A6A">
        <w:rPr>
          <w:rFonts w:ascii="Arial" w:hAnsi="Arial" w:cs="Arial"/>
          <w:sz w:val="24"/>
          <w:szCs w:val="24"/>
        </w:rPr>
        <w:t xml:space="preserve"> do E-commerce</w:t>
      </w:r>
      <w:r>
        <w:rPr>
          <w:rFonts w:ascii="Arial" w:hAnsi="Arial" w:cs="Arial"/>
          <w:sz w:val="24"/>
          <w:szCs w:val="24"/>
        </w:rPr>
        <w:t xml:space="preserve">.  </w:t>
      </w:r>
    </w:p>
    <w:p w14:paraId="114F7FD3" w14:textId="2DA209D6" w:rsidR="00932F59" w:rsidRPr="002E5FDA" w:rsidRDefault="00932F59" w:rsidP="00FD6C96">
      <w:pPr>
        <w:pStyle w:val="Ttulo1"/>
        <w:numPr>
          <w:ilvl w:val="0"/>
          <w:numId w:val="2"/>
        </w:num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0" w:name="_Toc5111900"/>
      <w:r w:rsidRPr="002E5FDA">
        <w:rPr>
          <w:rFonts w:ascii="Arial" w:hAnsi="Arial" w:cs="Arial"/>
          <w:b/>
          <w:color w:val="000000" w:themeColor="text1"/>
          <w:sz w:val="24"/>
          <w:szCs w:val="24"/>
        </w:rPr>
        <w:t>TERMOS E CONCEITOS</w:t>
      </w:r>
      <w:bookmarkEnd w:id="10"/>
    </w:p>
    <w:p w14:paraId="1A0A3745" w14:textId="483F799A" w:rsidR="00932F59" w:rsidRDefault="006B2A99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 – Tecnologia da Informação</w:t>
      </w:r>
    </w:p>
    <w:p w14:paraId="379B51A4" w14:textId="739644EC" w:rsidR="00883577" w:rsidRDefault="00F2303C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FE – Nota Fiscal </w:t>
      </w:r>
      <w:proofErr w:type="spellStart"/>
      <w:r>
        <w:rPr>
          <w:rFonts w:ascii="Arial" w:hAnsi="Arial" w:cs="Arial"/>
          <w:sz w:val="24"/>
          <w:szCs w:val="24"/>
        </w:rPr>
        <w:t>Eletronica</w:t>
      </w:r>
      <w:proofErr w:type="spellEnd"/>
    </w:p>
    <w:p w14:paraId="66DEFBFB" w14:textId="611D1419" w:rsidR="001F5818" w:rsidRPr="00C66A6A" w:rsidRDefault="001F5818" w:rsidP="00FD6C96">
      <w:pPr>
        <w:pStyle w:val="PargrafodaLista"/>
        <w:numPr>
          <w:ilvl w:val="0"/>
          <w:numId w:val="5"/>
        </w:numPr>
        <w:spacing w:line="360" w:lineRule="auto"/>
        <w:ind w:left="142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r Informações</w:t>
      </w:r>
    </w:p>
    <w:p w14:paraId="200AEF75" w14:textId="08734C4D" w:rsidR="001F5818" w:rsidRDefault="00156BA3" w:rsidP="00C66A6A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bookmarkStart w:id="11" w:name="_Toc5111901"/>
      <w:r>
        <w:rPr>
          <w:rFonts w:ascii="Arial" w:hAnsi="Arial" w:cs="Arial"/>
          <w:b/>
          <w:sz w:val="24"/>
          <w:szCs w:val="24"/>
        </w:rPr>
        <w:t>MANUAL</w:t>
      </w:r>
      <w:bookmarkEnd w:id="11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4A42CB36" w14:textId="03AC6769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807E0B1" w14:textId="3143ACF6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C4F17DC" w14:textId="51531921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BF7E864" w14:textId="709B499F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10645E5D" w14:textId="7584C42A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16669CF" w14:textId="50F5E910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04FAF3DE" w14:textId="2A6A3D8D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48C82303" w14:textId="35FA3300" w:rsid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alve todos os arquivos XML das NF que devem gerar o código de rastreio em uma pasta, se possível organize as pastas por data para facilitar o trabalho.</w:t>
      </w:r>
    </w:p>
    <w:p w14:paraId="60562AB7" w14:textId="77777777" w:rsidR="00846DEF" w:rsidRPr="00846DEF" w:rsidRDefault="00846DEF" w:rsidP="00846DEF">
      <w:pPr>
        <w:spacing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14:paraId="7298529D" w14:textId="086EDC6D" w:rsidR="00C9194B" w:rsidRPr="001F5818" w:rsidRDefault="003566F7" w:rsidP="001F5818">
      <w:pPr>
        <w:spacing w:line="360" w:lineRule="auto"/>
        <w:ind w:left="708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E51BAE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AF21489" wp14:editId="3BBEAAE1">
                <wp:simplePos x="0" y="0"/>
                <wp:positionH relativeFrom="margin">
                  <wp:posOffset>1219200</wp:posOffset>
                </wp:positionH>
                <wp:positionV relativeFrom="paragraph">
                  <wp:posOffset>354965</wp:posOffset>
                </wp:positionV>
                <wp:extent cx="3705225" cy="590550"/>
                <wp:effectExtent l="19050" t="1905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4925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4FAEC" w14:textId="4002A1DB" w:rsidR="0085033D" w:rsidRDefault="00846DEF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46DEF">
                              <w:t>https://portalpostal.com.br/v2/extra/login</w:t>
                            </w:r>
                          </w:p>
                          <w:p w14:paraId="304B0ED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A845519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1C16C82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46C9B8F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9878BE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5CE8EA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603551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DEA5C3C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2E154A5" w14:textId="77777777" w:rsidR="0085033D" w:rsidRDefault="0085033D" w:rsidP="0085033D">
                            <w:pPr>
                              <w:spacing w:line="360" w:lineRule="auto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9791889" w14:textId="77777777" w:rsidR="0085033D" w:rsidRPr="00E51BAE" w:rsidRDefault="0085033D" w:rsidP="0085033D">
                            <w:pPr>
                              <w:spacing w:line="360" w:lineRule="auto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5AEE40A" w14:textId="77777777" w:rsidR="0085033D" w:rsidRPr="00E51BAE" w:rsidRDefault="0085033D" w:rsidP="0085033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214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96pt;margin-top:27.95pt;width:291.75pt;height:4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" strokeweight="2.75pt">
                <v:stroke linestyle="thickThin"/>
                <v:textbox>
                  <w:txbxContent>
                    <w:p w14:paraId="6BF4FAEC" w14:textId="4002A1DB" w:rsidR="0085033D" w:rsidRDefault="00846DEF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46DEF">
                        <w:t>https://portalpostal.com.br/v2/extra/login</w:t>
                      </w:r>
                    </w:p>
                    <w:p w14:paraId="304B0ED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A845519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1C16C82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46C9B8F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9878BE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55CE8EA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603551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DEA5C3C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2E154A5" w14:textId="77777777" w:rsidR="0085033D" w:rsidRDefault="0085033D" w:rsidP="0085033D">
                      <w:pPr>
                        <w:spacing w:line="360" w:lineRule="auto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9791889" w14:textId="77777777" w:rsidR="0085033D" w:rsidRPr="00E51BAE" w:rsidRDefault="0085033D" w:rsidP="0085033D">
                      <w:pPr>
                        <w:spacing w:line="360" w:lineRule="auto"/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05AEE40A" w14:textId="77777777" w:rsidR="0085033D" w:rsidRPr="00E51BAE" w:rsidRDefault="0085033D" w:rsidP="0085033D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033D" w:rsidRPr="001F5818">
        <w:rPr>
          <w:rFonts w:cs="Times New Roman"/>
          <w:b/>
          <w:sz w:val="28"/>
          <w:szCs w:val="48"/>
        </w:rPr>
        <w:t>Link Abaixo</w:t>
      </w:r>
      <w:r w:rsidRPr="001F5818">
        <w:rPr>
          <w:rFonts w:cs="Times New Roman"/>
          <w:b/>
          <w:sz w:val="28"/>
          <w:szCs w:val="48"/>
        </w:rPr>
        <w:t xml:space="preserve"> Portal Web</w:t>
      </w:r>
      <w:r w:rsidR="0085033D" w:rsidRPr="001F5818">
        <w:rPr>
          <w:rFonts w:cs="Times New Roman"/>
          <w:b/>
          <w:sz w:val="28"/>
          <w:szCs w:val="48"/>
        </w:rPr>
        <w:t>:</w:t>
      </w:r>
    </w:p>
    <w:p w14:paraId="7E4DCABD" w14:textId="550ABA07" w:rsidR="001E5A25" w:rsidRDefault="001E5A25" w:rsidP="001E5A25">
      <w:pPr>
        <w:spacing w:line="360" w:lineRule="auto"/>
        <w:rPr>
          <w:rFonts w:cs="Times New Roman"/>
          <w:b/>
          <w:sz w:val="24"/>
          <w:szCs w:val="48"/>
        </w:rPr>
      </w:pPr>
    </w:p>
    <w:p w14:paraId="0B6A4F5D" w14:textId="77777777" w:rsidR="00846DEF" w:rsidRDefault="00846DEF" w:rsidP="001F5818">
      <w:pPr>
        <w:spacing w:line="360" w:lineRule="auto"/>
        <w:rPr>
          <w:rFonts w:cs="Times New Roman"/>
          <w:b/>
          <w:sz w:val="24"/>
          <w:szCs w:val="48"/>
        </w:rPr>
      </w:pPr>
    </w:p>
    <w:p w14:paraId="53E261EC" w14:textId="69C33AD6" w:rsidR="0085033D" w:rsidRDefault="00846DEF" w:rsidP="00092618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>
        <w:rPr>
          <w:noProof/>
        </w:rPr>
        <w:drawing>
          <wp:inline distT="0" distB="0" distL="0" distR="0" wp14:anchorId="2544F2DE" wp14:editId="482FB86E">
            <wp:extent cx="4075222" cy="236220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3818" cy="236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E5AB" w14:textId="4D4A4906" w:rsidR="00846DEF" w:rsidRPr="00846DEF" w:rsidRDefault="00846DEF" w:rsidP="00846DEF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846DEF">
        <w:rPr>
          <w:rFonts w:cs="Times New Roman"/>
          <w:b/>
          <w:sz w:val="24"/>
          <w:szCs w:val="48"/>
        </w:rPr>
        <w:t>COD AGENCIA 258</w:t>
      </w:r>
    </w:p>
    <w:p w14:paraId="213B8EDD" w14:textId="77777777" w:rsidR="00846DEF" w:rsidRPr="00846DEF" w:rsidRDefault="00846DEF" w:rsidP="00846DEF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846DEF">
        <w:rPr>
          <w:rFonts w:cs="Times New Roman"/>
          <w:b/>
          <w:sz w:val="24"/>
          <w:szCs w:val="48"/>
        </w:rPr>
        <w:t>LOCIN 24649565</w:t>
      </w:r>
    </w:p>
    <w:p w14:paraId="03F9D9D0" w14:textId="35E0465E" w:rsidR="00846DEF" w:rsidRDefault="00846DEF" w:rsidP="00846DEF">
      <w:pPr>
        <w:spacing w:line="360" w:lineRule="auto"/>
        <w:ind w:left="1068"/>
        <w:rPr>
          <w:rFonts w:cs="Times New Roman"/>
          <w:b/>
          <w:sz w:val="24"/>
          <w:szCs w:val="48"/>
        </w:rPr>
      </w:pPr>
      <w:r w:rsidRPr="00846DEF">
        <w:rPr>
          <w:rFonts w:cs="Times New Roman"/>
          <w:b/>
          <w:sz w:val="24"/>
          <w:szCs w:val="48"/>
        </w:rPr>
        <w:t>SENHA 24649565</w:t>
      </w:r>
    </w:p>
    <w:p w14:paraId="068814C7" w14:textId="3E6418CD" w:rsidR="00C66A6A" w:rsidRDefault="00C66A6A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 w:rsidRPr="00C66A6A">
        <w:rPr>
          <w:rFonts w:cs="Times New Roman"/>
          <w:sz w:val="28"/>
          <w:szCs w:val="48"/>
        </w:rPr>
        <w:t xml:space="preserve">3° Após efetuar o login no portal, </w:t>
      </w:r>
      <w:r w:rsidR="00846DEF">
        <w:rPr>
          <w:rFonts w:cs="Times New Roman"/>
          <w:sz w:val="28"/>
          <w:szCs w:val="48"/>
        </w:rPr>
        <w:t>Clique em Etiquetas – Importar Postagem</w:t>
      </w:r>
    </w:p>
    <w:p w14:paraId="21183C9A" w14:textId="72DA9C82" w:rsidR="00846DEF" w:rsidRDefault="00846DEF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Escolha o tipo de Importação: ARQUIVO XML NF-E:</w:t>
      </w:r>
    </w:p>
    <w:p w14:paraId="3E2B1430" w14:textId="606DCF77" w:rsidR="00846DEF" w:rsidRDefault="00846DEF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Selecione os arquivos</w:t>
      </w:r>
      <w:r w:rsidR="00AD19DD">
        <w:rPr>
          <w:rFonts w:cs="Times New Roman"/>
          <w:sz w:val="28"/>
          <w:szCs w:val="48"/>
        </w:rPr>
        <w:t>:</w:t>
      </w:r>
      <w:r w:rsidR="00BA6799">
        <w:rPr>
          <w:rFonts w:cs="Times New Roman"/>
          <w:sz w:val="28"/>
          <w:szCs w:val="48"/>
        </w:rPr>
        <w:t xml:space="preserve"> </w:t>
      </w:r>
      <w:proofErr w:type="spellStart"/>
      <w:r w:rsidR="00BA6799">
        <w:rPr>
          <w:rFonts w:cs="Times New Roman"/>
          <w:sz w:val="28"/>
          <w:szCs w:val="48"/>
        </w:rPr>
        <w:t>Voce</w:t>
      </w:r>
      <w:proofErr w:type="spellEnd"/>
      <w:r w:rsidR="00BA6799">
        <w:rPr>
          <w:rFonts w:cs="Times New Roman"/>
          <w:sz w:val="28"/>
          <w:szCs w:val="48"/>
        </w:rPr>
        <w:t xml:space="preserve"> pode importar um ou mais XML</w:t>
      </w:r>
    </w:p>
    <w:p w14:paraId="6A74764C" w14:textId="40B37AC4" w:rsidR="00AD19DD" w:rsidRDefault="00AD19DD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proofErr w:type="gramStart"/>
      <w:r>
        <w:rPr>
          <w:rFonts w:cs="Times New Roman"/>
          <w:sz w:val="28"/>
          <w:szCs w:val="48"/>
        </w:rPr>
        <w:t>V.D :</w:t>
      </w:r>
      <w:proofErr w:type="gramEnd"/>
      <w:r>
        <w:rPr>
          <w:rFonts w:cs="Times New Roman"/>
          <w:sz w:val="28"/>
          <w:szCs w:val="48"/>
        </w:rPr>
        <w:t xml:space="preserve"> </w:t>
      </w:r>
      <w:r w:rsidR="00600B49">
        <w:rPr>
          <w:rFonts w:cs="Times New Roman"/>
          <w:sz w:val="28"/>
          <w:szCs w:val="48"/>
        </w:rPr>
        <w:t>não</w:t>
      </w:r>
    </w:p>
    <w:p w14:paraId="407998D4" w14:textId="45E8BC7A" w:rsidR="00600B49" w:rsidRDefault="00600B49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proofErr w:type="gramStart"/>
      <w:r>
        <w:rPr>
          <w:rFonts w:cs="Times New Roman"/>
          <w:sz w:val="28"/>
          <w:szCs w:val="48"/>
        </w:rPr>
        <w:lastRenderedPageBreak/>
        <w:t>A.R :</w:t>
      </w:r>
      <w:proofErr w:type="gramEnd"/>
      <w:r>
        <w:rPr>
          <w:rFonts w:cs="Times New Roman"/>
          <w:sz w:val="28"/>
          <w:szCs w:val="48"/>
        </w:rPr>
        <w:t xml:space="preserve"> não</w:t>
      </w:r>
    </w:p>
    <w:p w14:paraId="0C937F52" w14:textId="2AA8C282" w:rsidR="00600B49" w:rsidRDefault="00600B49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Serviço: Escolha o tipo de serviço: PAC ou SEDEX</w:t>
      </w:r>
    </w:p>
    <w:p w14:paraId="273AAE53" w14:textId="0E2B9130" w:rsidR="00600B49" w:rsidRDefault="00600B49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OBS: Se tiver importando mais de um XML e alguns </w:t>
      </w:r>
      <w:r w:rsidR="00E40F30">
        <w:rPr>
          <w:rFonts w:cs="Times New Roman"/>
          <w:sz w:val="28"/>
          <w:szCs w:val="48"/>
        </w:rPr>
        <w:t>dos arquivos</w:t>
      </w:r>
      <w:r>
        <w:rPr>
          <w:rFonts w:cs="Times New Roman"/>
          <w:sz w:val="28"/>
          <w:szCs w:val="48"/>
        </w:rPr>
        <w:t xml:space="preserve"> for PAC</w:t>
      </w:r>
      <w:r w:rsidR="00E40F30">
        <w:rPr>
          <w:rFonts w:cs="Times New Roman"/>
          <w:sz w:val="28"/>
          <w:szCs w:val="48"/>
        </w:rPr>
        <w:t xml:space="preserve"> </w:t>
      </w:r>
      <w:r>
        <w:rPr>
          <w:rFonts w:cs="Times New Roman"/>
          <w:sz w:val="28"/>
          <w:szCs w:val="48"/>
        </w:rPr>
        <w:t>outros SEDEX escolha o serviço que mais utiliza e na próxima tela você consegue editar o serviço especifico referente a uma NF.</w:t>
      </w:r>
    </w:p>
    <w:p w14:paraId="22E80599" w14:textId="0EE7654E" w:rsidR="00600B49" w:rsidRDefault="00600B49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Departamento: Sem Departamento</w:t>
      </w:r>
    </w:p>
    <w:p w14:paraId="5E260872" w14:textId="741EF692" w:rsidR="00600B49" w:rsidRDefault="00600B49" w:rsidP="00092618">
      <w:pPr>
        <w:spacing w:line="360" w:lineRule="auto"/>
        <w:ind w:left="1068"/>
        <w:rPr>
          <w:rFonts w:cs="Times New Roman"/>
          <w:sz w:val="28"/>
          <w:szCs w:val="48"/>
        </w:rPr>
      </w:pPr>
    </w:p>
    <w:p w14:paraId="62E6343A" w14:textId="6BB37018" w:rsidR="00600B49" w:rsidRDefault="00600B49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Na imagem abaixo: Estou testando com dois arquivos.</w:t>
      </w:r>
    </w:p>
    <w:p w14:paraId="26280C46" w14:textId="769B1981" w:rsidR="001F5818" w:rsidRDefault="00600B49" w:rsidP="00846DEF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372E7408" wp14:editId="2E15A1A8">
            <wp:extent cx="5760085" cy="333756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E787" w14:textId="550741DC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  <w:r>
        <w:rPr>
          <w:rFonts w:cs="Times New Roman"/>
          <w:b/>
          <w:sz w:val="32"/>
          <w:szCs w:val="48"/>
        </w:rPr>
        <w:t xml:space="preserve">Ao preencher as informações e selecionar os arquivos / arquivo, clique em Importar Arquivo </w:t>
      </w:r>
      <w:proofErr w:type="spellStart"/>
      <w:r w:rsidR="00E40F30">
        <w:rPr>
          <w:rFonts w:cs="Times New Roman"/>
          <w:b/>
          <w:sz w:val="32"/>
          <w:szCs w:val="48"/>
        </w:rPr>
        <w:t>Pré-postagem</w:t>
      </w:r>
      <w:proofErr w:type="spellEnd"/>
      <w:r>
        <w:rPr>
          <w:rFonts w:cs="Times New Roman"/>
          <w:b/>
          <w:sz w:val="32"/>
          <w:szCs w:val="48"/>
        </w:rPr>
        <w:t>.</w:t>
      </w:r>
    </w:p>
    <w:p w14:paraId="264E3311" w14:textId="32426A1D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  <w:r>
        <w:rPr>
          <w:noProof/>
        </w:rPr>
        <w:lastRenderedPageBreak/>
        <w:drawing>
          <wp:inline distT="0" distB="0" distL="0" distR="0" wp14:anchorId="38EDAA42" wp14:editId="60431DDD">
            <wp:extent cx="3634740" cy="2515189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5848" cy="25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5A4" w14:textId="12AF219A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  <w:r>
        <w:rPr>
          <w:rFonts w:cs="Times New Roman"/>
          <w:b/>
          <w:sz w:val="32"/>
          <w:szCs w:val="48"/>
        </w:rPr>
        <w:t>Clique em Ok</w:t>
      </w:r>
    </w:p>
    <w:p w14:paraId="63A8C698" w14:textId="68E05617" w:rsidR="00600B49" w:rsidRPr="00E40F30" w:rsidRDefault="00600B49" w:rsidP="00600B49">
      <w:pPr>
        <w:spacing w:line="360" w:lineRule="auto"/>
        <w:rPr>
          <w:rFonts w:cs="Times New Roman"/>
          <w:sz w:val="28"/>
          <w:szCs w:val="48"/>
        </w:rPr>
      </w:pPr>
      <w:r w:rsidRPr="00E40F30">
        <w:rPr>
          <w:rFonts w:cs="Times New Roman"/>
          <w:sz w:val="28"/>
          <w:szCs w:val="48"/>
        </w:rPr>
        <w:t>Você deve se visualizar uma tela conforme imagem abaixo:</w:t>
      </w:r>
    </w:p>
    <w:p w14:paraId="0153A998" w14:textId="77777777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</w:p>
    <w:p w14:paraId="794EE3E4" w14:textId="019DDBA7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  <w:r>
        <w:rPr>
          <w:noProof/>
        </w:rPr>
        <w:drawing>
          <wp:inline distT="0" distB="0" distL="0" distR="0" wp14:anchorId="64D3DBD7" wp14:editId="086A1626">
            <wp:extent cx="5760085" cy="292036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0A13" w14:textId="315CF8D5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  <w:r>
        <w:rPr>
          <w:rFonts w:cs="Times New Roman"/>
          <w:b/>
          <w:sz w:val="32"/>
          <w:szCs w:val="48"/>
        </w:rPr>
        <w:t>Se alguma informação estiver errada fica sublinha com a cor vermelha.</w:t>
      </w:r>
    </w:p>
    <w:p w14:paraId="5AD75F57" w14:textId="386DA3AC" w:rsidR="00600B49" w:rsidRPr="00E40F30" w:rsidRDefault="00600B49" w:rsidP="00600B49">
      <w:pPr>
        <w:spacing w:line="360" w:lineRule="auto"/>
        <w:rPr>
          <w:rFonts w:cs="Times New Roman"/>
          <w:sz w:val="28"/>
          <w:szCs w:val="48"/>
        </w:rPr>
      </w:pPr>
      <w:r w:rsidRPr="00E40F30">
        <w:rPr>
          <w:rFonts w:cs="Times New Roman"/>
          <w:sz w:val="28"/>
          <w:szCs w:val="48"/>
        </w:rPr>
        <w:lastRenderedPageBreak/>
        <w:t xml:space="preserve">Supondo que importou mais de um arquivo </w:t>
      </w:r>
      <w:proofErr w:type="spellStart"/>
      <w:r w:rsidRPr="00E40F30">
        <w:rPr>
          <w:rFonts w:cs="Times New Roman"/>
          <w:sz w:val="28"/>
          <w:szCs w:val="48"/>
        </w:rPr>
        <w:t>xml</w:t>
      </w:r>
      <w:proofErr w:type="spellEnd"/>
      <w:r w:rsidRPr="00E40F30">
        <w:rPr>
          <w:rFonts w:cs="Times New Roman"/>
          <w:sz w:val="28"/>
          <w:szCs w:val="48"/>
        </w:rPr>
        <w:t xml:space="preserve"> </w:t>
      </w:r>
      <w:proofErr w:type="gramStart"/>
      <w:r w:rsidRPr="00E40F30">
        <w:rPr>
          <w:rFonts w:cs="Times New Roman"/>
          <w:sz w:val="28"/>
          <w:szCs w:val="48"/>
        </w:rPr>
        <w:t xml:space="preserve">e </w:t>
      </w:r>
      <w:r w:rsidR="00E40F30" w:rsidRPr="00E40F30">
        <w:rPr>
          <w:rFonts w:cs="Times New Roman"/>
          <w:sz w:val="28"/>
          <w:szCs w:val="48"/>
        </w:rPr>
        <w:t xml:space="preserve"> escolheu</w:t>
      </w:r>
      <w:proofErr w:type="gramEnd"/>
      <w:r w:rsidR="00E40F30" w:rsidRPr="00E40F30">
        <w:rPr>
          <w:rFonts w:cs="Times New Roman"/>
          <w:sz w:val="28"/>
          <w:szCs w:val="48"/>
        </w:rPr>
        <w:t xml:space="preserve"> o serviço SEDEX, porem no meio desses arquivos um deve ir com o serviço PAC. Para fazer a alteração der um duplo clique encima da opção serviço, sobre a nota que deseja alterar.</w:t>
      </w:r>
    </w:p>
    <w:p w14:paraId="48B66EBA" w14:textId="7834312C" w:rsidR="00E40F30" w:rsidRP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 w:rsidRPr="00E40F30">
        <w:rPr>
          <w:rFonts w:cs="Times New Roman"/>
          <w:sz w:val="28"/>
          <w:szCs w:val="48"/>
        </w:rPr>
        <w:t>Faça a alteração do serviço e demais informação caso necessário.</w:t>
      </w:r>
    </w:p>
    <w:p w14:paraId="74BE8007" w14:textId="612CD107" w:rsidR="00E40F30" w:rsidRDefault="00E40F30" w:rsidP="00600B49">
      <w:pPr>
        <w:spacing w:line="360" w:lineRule="auto"/>
        <w:rPr>
          <w:rFonts w:cs="Times New Roman"/>
          <w:b/>
          <w:sz w:val="32"/>
          <w:szCs w:val="48"/>
        </w:rPr>
      </w:pPr>
      <w:r>
        <w:rPr>
          <w:noProof/>
        </w:rPr>
        <w:drawing>
          <wp:inline distT="0" distB="0" distL="0" distR="0" wp14:anchorId="329E1814" wp14:editId="200E6DAA">
            <wp:extent cx="5760085" cy="2811145"/>
            <wp:effectExtent l="0" t="0" r="0" b="825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BE7B1" w14:textId="59D814E6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 w:rsidRPr="00E40F30">
        <w:rPr>
          <w:rFonts w:cs="Times New Roman"/>
          <w:sz w:val="28"/>
          <w:szCs w:val="48"/>
        </w:rPr>
        <w:t>Após conferir todas informações:</w:t>
      </w:r>
    </w:p>
    <w:p w14:paraId="51A6B47D" w14:textId="2151EAC5" w:rsidR="00E40F30" w:rsidRP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 xml:space="preserve">Marque a opção: Salvar dados do </w:t>
      </w:r>
      <w:proofErr w:type="spellStart"/>
      <w:r>
        <w:rPr>
          <w:rFonts w:cs="Times New Roman"/>
          <w:sz w:val="28"/>
          <w:szCs w:val="48"/>
        </w:rPr>
        <w:t>destinatario</w:t>
      </w:r>
      <w:proofErr w:type="spellEnd"/>
    </w:p>
    <w:p w14:paraId="35367BBB" w14:textId="5EA84CF3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 w:rsidRPr="00E40F30">
        <w:rPr>
          <w:rFonts w:cs="Times New Roman"/>
          <w:sz w:val="28"/>
          <w:szCs w:val="48"/>
        </w:rPr>
        <w:t xml:space="preserve">Clique em validar </w:t>
      </w:r>
      <w:proofErr w:type="spellStart"/>
      <w:r w:rsidRPr="00E40F30">
        <w:rPr>
          <w:rFonts w:cs="Times New Roman"/>
          <w:sz w:val="28"/>
          <w:szCs w:val="48"/>
        </w:rPr>
        <w:t>pré-postagem</w:t>
      </w:r>
      <w:proofErr w:type="spellEnd"/>
      <w:r w:rsidRPr="00E40F30">
        <w:rPr>
          <w:rFonts w:cs="Times New Roman"/>
          <w:sz w:val="28"/>
          <w:szCs w:val="48"/>
        </w:rPr>
        <w:t xml:space="preserve">, se não aparecer nenhum erro: Clique em Confirmar </w:t>
      </w:r>
      <w:proofErr w:type="spellStart"/>
      <w:r w:rsidRPr="00E40F30">
        <w:rPr>
          <w:rFonts w:cs="Times New Roman"/>
          <w:sz w:val="28"/>
          <w:szCs w:val="48"/>
        </w:rPr>
        <w:t>Pré</w:t>
      </w:r>
      <w:proofErr w:type="spellEnd"/>
      <w:r w:rsidRPr="00E40F30">
        <w:rPr>
          <w:rFonts w:cs="Times New Roman"/>
          <w:sz w:val="28"/>
          <w:szCs w:val="48"/>
        </w:rPr>
        <w:t>-Postagens</w:t>
      </w:r>
      <w:r>
        <w:rPr>
          <w:rFonts w:cs="Times New Roman"/>
          <w:sz w:val="28"/>
          <w:szCs w:val="48"/>
        </w:rPr>
        <w:t>.</w:t>
      </w:r>
    </w:p>
    <w:p w14:paraId="799CE7C2" w14:textId="1373E362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</w:p>
    <w:p w14:paraId="5FE6DB46" w14:textId="6D3EDE3D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0776A74B" wp14:editId="76C48C14">
            <wp:extent cx="3504565" cy="2337793"/>
            <wp:effectExtent l="0" t="0" r="635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0865" cy="234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B77C" w14:textId="544DC259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Clique em OK, após visualizar a tela abaixo, em Tamanho da Impressão:</w:t>
      </w:r>
    </w:p>
    <w:p w14:paraId="4625AFDE" w14:textId="1083CEB0" w:rsidR="00E40F30" w:rsidRDefault="00E40F30" w:rsidP="00600B49">
      <w:pPr>
        <w:spacing w:line="360" w:lineRule="auto"/>
        <w:rPr>
          <w:rStyle w:val="ng-tns-c13-39"/>
          <w:rFonts w:ascii="Arial" w:hAnsi="Arial" w:cs="Arial"/>
          <w:sz w:val="20"/>
          <w:szCs w:val="20"/>
          <w:shd w:val="clear" w:color="auto" w:fill="FFFFFF"/>
        </w:rPr>
      </w:pPr>
      <w:r>
        <w:rPr>
          <w:rFonts w:cs="Times New Roman"/>
          <w:sz w:val="28"/>
          <w:szCs w:val="48"/>
        </w:rPr>
        <w:t xml:space="preserve">Clique em </w:t>
      </w:r>
      <w:r>
        <w:rPr>
          <w:rFonts w:ascii="Arial" w:hAnsi="Arial" w:cs="Arial"/>
          <w:sz w:val="20"/>
          <w:szCs w:val="20"/>
          <w:shd w:val="clear" w:color="auto" w:fill="FFFFFF"/>
        </w:rPr>
        <w:br/>
      </w:r>
      <w:r>
        <w:rPr>
          <w:rStyle w:val="ng-tns-c13-39"/>
          <w:rFonts w:ascii="Arial" w:hAnsi="Arial" w:cs="Arial"/>
          <w:sz w:val="20"/>
          <w:szCs w:val="20"/>
          <w:shd w:val="clear" w:color="auto" w:fill="FFFFFF"/>
        </w:rPr>
        <w:t>Folha A4 - 4 por folha (AD Compacto)</w:t>
      </w:r>
    </w:p>
    <w:p w14:paraId="70167AA8" w14:textId="296C695B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Clique em Imprimir Selecionadas:</w:t>
      </w:r>
    </w:p>
    <w:p w14:paraId="5F40940C" w14:textId="37FD4286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3FFB6F18" wp14:editId="4E1849C5">
            <wp:extent cx="5760085" cy="183451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1825" w14:textId="15ECF186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Na tela que aparecer clique na impressora para imprimir as etiquetas:</w:t>
      </w:r>
    </w:p>
    <w:p w14:paraId="4769D6C8" w14:textId="329A2231" w:rsid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lastRenderedPageBreak/>
        <w:drawing>
          <wp:inline distT="0" distB="0" distL="0" distR="0" wp14:anchorId="5E1E9348" wp14:editId="2EE572FF">
            <wp:extent cx="7220805" cy="31013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23929" cy="310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C3C7" w14:textId="24179655" w:rsidR="00E40F30" w:rsidRPr="00E40F30" w:rsidRDefault="00E40F30" w:rsidP="00600B49">
      <w:pPr>
        <w:spacing w:line="360" w:lineRule="auto"/>
        <w:rPr>
          <w:b/>
          <w:noProof/>
          <w:sz w:val="28"/>
        </w:rPr>
      </w:pPr>
      <w:r w:rsidRPr="00E40F30">
        <w:rPr>
          <w:b/>
          <w:noProof/>
          <w:sz w:val="28"/>
        </w:rPr>
        <w:t>Voce deve visualizar a tela abaixo:</w:t>
      </w:r>
    </w:p>
    <w:p w14:paraId="4983A184" w14:textId="1D5DF59F" w:rsidR="00E40F30" w:rsidRPr="00E40F30" w:rsidRDefault="00E40F30" w:rsidP="00600B49">
      <w:pPr>
        <w:spacing w:line="360" w:lineRule="auto"/>
        <w:rPr>
          <w:rFonts w:cs="Times New Roman"/>
          <w:sz w:val="28"/>
          <w:szCs w:val="48"/>
        </w:rPr>
      </w:pPr>
      <w:r>
        <w:rPr>
          <w:noProof/>
        </w:rPr>
        <w:drawing>
          <wp:inline distT="0" distB="0" distL="0" distR="0" wp14:anchorId="38A48BFD" wp14:editId="050601DD">
            <wp:extent cx="4434205" cy="3478536"/>
            <wp:effectExtent l="0" t="0" r="4445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6983" cy="34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F5E9" w14:textId="77777777" w:rsidR="00E40F30" w:rsidRDefault="00E40F30" w:rsidP="00600B49">
      <w:pPr>
        <w:spacing w:line="360" w:lineRule="auto"/>
        <w:rPr>
          <w:rFonts w:cs="Times New Roman"/>
          <w:b/>
          <w:sz w:val="32"/>
          <w:szCs w:val="48"/>
        </w:rPr>
      </w:pPr>
    </w:p>
    <w:p w14:paraId="5E151A6D" w14:textId="6AA3B930" w:rsid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</w:p>
    <w:p w14:paraId="26044E5D" w14:textId="77777777" w:rsidR="00600B49" w:rsidRPr="00600B49" w:rsidRDefault="00600B49" w:rsidP="00600B49">
      <w:pPr>
        <w:spacing w:line="360" w:lineRule="auto"/>
        <w:rPr>
          <w:rFonts w:cs="Times New Roman"/>
          <w:b/>
          <w:sz w:val="32"/>
          <w:szCs w:val="48"/>
        </w:rPr>
      </w:pPr>
    </w:p>
    <w:p w14:paraId="4AE9C12A" w14:textId="5C4325E5" w:rsidR="00F2303C" w:rsidRDefault="00E40F30" w:rsidP="00092618">
      <w:pPr>
        <w:spacing w:line="360" w:lineRule="auto"/>
        <w:ind w:left="1068"/>
        <w:rPr>
          <w:noProof/>
        </w:rPr>
      </w:pPr>
      <w:r>
        <w:rPr>
          <w:noProof/>
        </w:rPr>
        <w:t>Caso precise reimprimir uma etiqueta, clique em Etiquetas Impressas, seleciona a etiqueta e clique em Reimprimir.</w:t>
      </w:r>
    </w:p>
    <w:p w14:paraId="1711A207" w14:textId="14AB8387" w:rsidR="00E40F30" w:rsidRDefault="00E40F30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Após o co</w:t>
      </w:r>
      <w:r w:rsidR="009B757C">
        <w:rPr>
          <w:rFonts w:cs="Times New Roman"/>
          <w:sz w:val="28"/>
          <w:szCs w:val="48"/>
        </w:rPr>
        <w:t>rreio coletar as caixas e confirma o recebimento automaticamente o sistema de três em três horas faz as devidas atualizações:</w:t>
      </w:r>
    </w:p>
    <w:p w14:paraId="12E18645" w14:textId="1CCD84C6" w:rsidR="009B757C" w:rsidRDefault="009B757C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r>
        <w:rPr>
          <w:rFonts w:cs="Times New Roman"/>
          <w:sz w:val="28"/>
          <w:szCs w:val="48"/>
        </w:rPr>
        <w:t>Para visualizar clique em Postagens – Pesquisar</w:t>
      </w:r>
    </w:p>
    <w:p w14:paraId="4A2DCF4F" w14:textId="07A90FC7" w:rsidR="009B757C" w:rsidRPr="00F2303C" w:rsidRDefault="009B757C" w:rsidP="00092618">
      <w:pPr>
        <w:spacing w:line="360" w:lineRule="auto"/>
        <w:ind w:left="1068"/>
        <w:rPr>
          <w:rFonts w:cs="Times New Roman"/>
          <w:sz w:val="28"/>
          <w:szCs w:val="48"/>
        </w:rPr>
      </w:pPr>
      <w:bookmarkStart w:id="12" w:name="_GoBack"/>
      <w:r>
        <w:rPr>
          <w:noProof/>
        </w:rPr>
        <w:drawing>
          <wp:inline distT="0" distB="0" distL="0" distR="0" wp14:anchorId="7BCF061A" wp14:editId="095A6A5D">
            <wp:extent cx="5760085" cy="2967355"/>
            <wp:effectExtent l="0" t="0" r="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sectPr w:rsidR="009B757C" w:rsidRPr="00F2303C" w:rsidSect="00622240">
      <w:headerReference w:type="default" r:id="rId18"/>
      <w:footerReference w:type="default" r:id="rId19"/>
      <w:pgSz w:w="11906" w:h="16838" w:code="9"/>
      <w:pgMar w:top="1701" w:right="1134" w:bottom="993" w:left="1701" w:header="36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8E822" w14:textId="77777777" w:rsidR="009F3F1F" w:rsidRDefault="009F3F1F" w:rsidP="0004514D">
      <w:pPr>
        <w:spacing w:after="0" w:line="240" w:lineRule="auto"/>
      </w:pPr>
      <w:r>
        <w:separator/>
      </w:r>
    </w:p>
  </w:endnote>
  <w:endnote w:type="continuationSeparator" w:id="0">
    <w:p w14:paraId="517EA673" w14:textId="77777777" w:rsidR="009F3F1F" w:rsidRDefault="009F3F1F" w:rsidP="00045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3175"/>
      <w:gridCol w:w="1417"/>
      <w:gridCol w:w="3175"/>
      <w:gridCol w:w="1417"/>
    </w:tblGrid>
    <w:tr w:rsidR="005E68B0" w14:paraId="5CA6B88F" w14:textId="77777777" w:rsidTr="00502ECC">
      <w:trPr>
        <w:trHeight w:val="272"/>
      </w:trPr>
      <w:tc>
        <w:tcPr>
          <w:tcW w:w="3175" w:type="dxa"/>
          <w:shd w:val="clear" w:color="auto" w:fill="auto"/>
          <w:vAlign w:val="center"/>
        </w:tcPr>
        <w:p w14:paraId="19E4E228" w14:textId="77777777" w:rsidR="005E68B0" w:rsidRPr="0050528B" w:rsidRDefault="005E68B0" w:rsidP="005E68B0">
          <w:pPr>
            <w:pStyle w:val="Rodap"/>
            <w:rPr>
              <w:b/>
            </w:rPr>
          </w:pPr>
          <w:bookmarkStart w:id="13" w:name="_Hlk536183312"/>
          <w:r w:rsidRPr="0050528B">
            <w:rPr>
              <w:b/>
            </w:rPr>
            <w:t>Elaborado por</w:t>
          </w: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7CC4D838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  <w:tc>
        <w:tcPr>
          <w:tcW w:w="3175" w:type="dxa"/>
          <w:tcBorders>
            <w:top w:val="single" w:sz="4" w:space="0" w:color="auto"/>
            <w:left w:val="single" w:sz="4" w:space="0" w:color="auto"/>
            <w:bottom w:val="nil"/>
          </w:tcBorders>
          <w:shd w:val="clear" w:color="auto" w:fill="auto"/>
          <w:vAlign w:val="center"/>
        </w:tcPr>
        <w:p w14:paraId="26A7C552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Aprovado por</w:t>
          </w:r>
        </w:p>
      </w:tc>
      <w:tc>
        <w:tcPr>
          <w:tcW w:w="1417" w:type="dxa"/>
          <w:shd w:val="clear" w:color="auto" w:fill="auto"/>
          <w:vAlign w:val="center"/>
        </w:tcPr>
        <w:p w14:paraId="0D49A0B3" w14:textId="77777777" w:rsidR="005E68B0" w:rsidRPr="0050528B" w:rsidRDefault="005E68B0" w:rsidP="005E68B0">
          <w:pPr>
            <w:pStyle w:val="Rodap"/>
            <w:rPr>
              <w:b/>
            </w:rPr>
          </w:pPr>
          <w:r w:rsidRPr="0050528B">
            <w:rPr>
              <w:b/>
            </w:rPr>
            <w:t>Data</w:t>
          </w:r>
        </w:p>
      </w:tc>
    </w:tr>
    <w:tr w:rsidR="005E68B0" w14:paraId="1E504B2F" w14:textId="77777777" w:rsidTr="00502ECC">
      <w:trPr>
        <w:trHeight w:val="567"/>
      </w:trPr>
      <w:tc>
        <w:tcPr>
          <w:tcW w:w="3175" w:type="dxa"/>
          <w:shd w:val="clear" w:color="auto" w:fill="auto"/>
          <w:vAlign w:val="center"/>
        </w:tcPr>
        <w:p w14:paraId="3989278D" w14:textId="77777777" w:rsidR="005E68B0" w:rsidRDefault="00DB25A0" w:rsidP="005E68B0">
          <w:pPr>
            <w:pStyle w:val="Rodap"/>
          </w:pPr>
          <w:r>
            <w:t>Edson Rodrigo</w:t>
          </w:r>
        </w:p>
        <w:p w14:paraId="0303355F" w14:textId="38A8A9DC" w:rsidR="00DB25A0" w:rsidRDefault="00DB25A0" w:rsidP="005E68B0">
          <w:pPr>
            <w:pStyle w:val="Rodap"/>
          </w:pPr>
        </w:p>
      </w:tc>
      <w:tc>
        <w:tcPr>
          <w:tcW w:w="1417" w:type="dxa"/>
          <w:tcBorders>
            <w:right w:val="single" w:sz="4" w:space="0" w:color="auto"/>
          </w:tcBorders>
          <w:shd w:val="clear" w:color="auto" w:fill="auto"/>
          <w:vAlign w:val="center"/>
        </w:tcPr>
        <w:p w14:paraId="2D2334CF" w14:textId="43FACF4E" w:rsidR="005E68B0" w:rsidRDefault="00846DEF" w:rsidP="005E68B0">
          <w:pPr>
            <w:pStyle w:val="Rodap"/>
          </w:pPr>
          <w:r>
            <w:t>10/06/2020</w:t>
          </w:r>
        </w:p>
      </w:tc>
      <w:tc>
        <w:tcPr>
          <w:tcW w:w="3175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AADC4FD" w14:textId="141A2C03" w:rsidR="005E68B0" w:rsidRDefault="00982E27" w:rsidP="00893D1D">
          <w:pPr>
            <w:pStyle w:val="Rodap"/>
          </w:pPr>
          <w:r>
            <w:t xml:space="preserve">Manoel  </w:t>
          </w:r>
        </w:p>
      </w:tc>
      <w:tc>
        <w:tcPr>
          <w:tcW w:w="1417" w:type="dxa"/>
          <w:shd w:val="clear" w:color="auto" w:fill="auto"/>
          <w:vAlign w:val="center"/>
        </w:tcPr>
        <w:p w14:paraId="376AFBF2" w14:textId="0C241012" w:rsidR="005E68B0" w:rsidRDefault="00846DEF" w:rsidP="005E68B0">
          <w:pPr>
            <w:pStyle w:val="Rodap"/>
          </w:pPr>
          <w:r>
            <w:t>10/06/2020</w:t>
          </w:r>
        </w:p>
      </w:tc>
    </w:tr>
    <w:bookmarkEnd w:id="13"/>
  </w:tbl>
  <w:p w14:paraId="19B86608" w14:textId="69270B2E" w:rsidR="005C4028" w:rsidRPr="005E68B0" w:rsidRDefault="005C4028" w:rsidP="005E68B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5736D" w14:textId="77777777" w:rsidR="009F3F1F" w:rsidRDefault="009F3F1F" w:rsidP="0004514D">
      <w:pPr>
        <w:spacing w:after="0" w:line="240" w:lineRule="auto"/>
      </w:pPr>
      <w:r>
        <w:separator/>
      </w:r>
    </w:p>
  </w:footnote>
  <w:footnote w:type="continuationSeparator" w:id="0">
    <w:p w14:paraId="0A0C3AB1" w14:textId="77777777" w:rsidR="009F3F1F" w:rsidRDefault="009F3F1F" w:rsidP="00045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-150" w:type="dxa"/>
      <w:tblLook w:val="04A0" w:firstRow="1" w:lastRow="0" w:firstColumn="1" w:lastColumn="0" w:noHBand="0" w:noVBand="1"/>
    </w:tblPr>
    <w:tblGrid>
      <w:gridCol w:w="1851"/>
      <w:gridCol w:w="5325"/>
      <w:gridCol w:w="1050"/>
      <w:gridCol w:w="988"/>
    </w:tblGrid>
    <w:tr w:rsidR="005E68B0" w:rsidRPr="00F04765" w14:paraId="5A36E21D" w14:textId="77777777" w:rsidTr="005617F6">
      <w:trPr>
        <w:trHeight w:val="555"/>
      </w:trPr>
      <w:tc>
        <w:tcPr>
          <w:tcW w:w="1866" w:type="dxa"/>
          <w:vMerge w:val="restart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  <w:vAlign w:val="center"/>
        </w:tcPr>
        <w:p w14:paraId="466B74A4" w14:textId="21CEAB6B" w:rsidR="005E68B0" w:rsidRPr="00F04765" w:rsidRDefault="005E68B0" w:rsidP="005E68B0">
          <w:pPr>
            <w:jc w:val="center"/>
            <w:rPr>
              <w:rFonts w:ascii="Arial" w:hAnsi="Arial" w:cs="Arial"/>
              <w:noProof/>
              <w:sz w:val="20"/>
              <w:szCs w:val="20"/>
            </w:rPr>
          </w:pPr>
          <w:r w:rsidRPr="00F57CF6"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1F7FEC80" wp14:editId="749C71AD">
                <wp:simplePos x="0" y="0"/>
                <wp:positionH relativeFrom="column">
                  <wp:posOffset>166406</wp:posOffset>
                </wp:positionH>
                <wp:positionV relativeFrom="paragraph">
                  <wp:posOffset>3415</wp:posOffset>
                </wp:positionV>
                <wp:extent cx="704850" cy="600075"/>
                <wp:effectExtent l="0" t="0" r="0" b="9525"/>
                <wp:wrapNone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clrChange>
                            <a:clrFrom>
                              <a:srgbClr val="DDD9CD"/>
                            </a:clrFrom>
                            <a:clrTo>
                              <a:srgbClr val="DDD9CD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64" w:type="dxa"/>
          <w:tcBorders>
            <w:top w:val="single" w:sz="6" w:space="0" w:color="auto"/>
            <w:left w:val="nil"/>
            <w:bottom w:val="single" w:sz="6" w:space="0" w:color="auto"/>
            <w:right w:val="single" w:sz="4" w:space="0" w:color="auto"/>
          </w:tcBorders>
          <w:shd w:val="pct5" w:color="000000" w:fill="FFFFFF"/>
          <w:vAlign w:val="center"/>
        </w:tcPr>
        <w:p w14:paraId="2EAF4106" w14:textId="15E4C83D" w:rsidR="005E68B0" w:rsidRPr="00F04765" w:rsidRDefault="005E68B0" w:rsidP="000C0FEF">
          <w:pPr>
            <w:pStyle w:val="Cabealh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MANUAL</w:t>
          </w:r>
        </w:p>
      </w:tc>
      <w:tc>
        <w:tcPr>
          <w:tcW w:w="198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5E3C6E" w14:textId="77777777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0A30D03" w14:textId="41FA69CD" w:rsidR="005E68B0" w:rsidRPr="005E68B0" w:rsidRDefault="005E68B0" w:rsidP="005617F6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SGI.</w:t>
          </w:r>
          <w:r w:rsidR="009958CE">
            <w:rPr>
              <w:rFonts w:ascii="Arial" w:hAnsi="Arial" w:cs="Arial"/>
              <w:b/>
              <w:sz w:val="20"/>
              <w:szCs w:val="20"/>
            </w:rPr>
            <w:t>TI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9958CE">
            <w:rPr>
              <w:rFonts w:ascii="Arial" w:hAnsi="Arial" w:cs="Arial"/>
              <w:b/>
              <w:sz w:val="20"/>
              <w:szCs w:val="20"/>
            </w:rPr>
            <w:t>MN</w:t>
          </w:r>
          <w:r w:rsidRPr="005E68B0">
            <w:rPr>
              <w:rFonts w:ascii="Arial" w:hAnsi="Arial" w:cs="Arial"/>
              <w:b/>
              <w:sz w:val="20"/>
              <w:szCs w:val="20"/>
            </w:rPr>
            <w:t>.</w:t>
          </w:r>
          <w:r w:rsidR="0012550B">
            <w:rPr>
              <w:rFonts w:ascii="Arial" w:hAnsi="Arial" w:cs="Arial"/>
              <w:b/>
              <w:sz w:val="20"/>
              <w:szCs w:val="20"/>
            </w:rPr>
            <w:t>1</w:t>
          </w:r>
          <w:r w:rsidRPr="005E68B0">
            <w:rPr>
              <w:rFonts w:ascii="Arial" w:hAnsi="Arial" w:cs="Arial"/>
              <w:b/>
              <w:sz w:val="20"/>
              <w:szCs w:val="20"/>
            </w:rPr>
            <w:t>0</w:t>
          </w:r>
          <w:r w:rsidR="009958CE">
            <w:rPr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5E68B0" w:rsidRPr="00F04765" w14:paraId="0F10C5C7" w14:textId="77777777" w:rsidTr="005E68B0">
      <w:trPr>
        <w:cantSplit/>
        <w:trHeight w:val="278"/>
      </w:trPr>
      <w:tc>
        <w:tcPr>
          <w:tcW w:w="1866" w:type="dxa"/>
          <w:vMerge/>
          <w:tcBorders>
            <w:left w:val="single" w:sz="6" w:space="0" w:color="auto"/>
            <w:right w:val="single" w:sz="6" w:space="0" w:color="auto"/>
          </w:tcBorders>
          <w:vAlign w:val="center"/>
        </w:tcPr>
        <w:p w14:paraId="068D4AF4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75813300" w14:textId="1AAD89D9" w:rsidR="005E68B0" w:rsidRPr="00F04765" w:rsidRDefault="00846DEF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sz w:val="24"/>
              <w:szCs w:val="24"/>
            </w:rPr>
            <w:t>Gerar Código Rastreio com XML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397905" w14:textId="74A1EFB2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Revisão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88E8853" w14:textId="4C7547E1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01</w:t>
          </w:r>
        </w:p>
      </w:tc>
    </w:tr>
    <w:tr w:rsidR="005E68B0" w:rsidRPr="00F04765" w14:paraId="7C00F69A" w14:textId="77777777" w:rsidTr="005E68B0">
      <w:trPr>
        <w:cantSplit/>
        <w:trHeight w:val="277"/>
      </w:trPr>
      <w:tc>
        <w:tcPr>
          <w:tcW w:w="1866" w:type="dxa"/>
          <w:vMerge/>
          <w:tcBorders>
            <w:left w:val="single" w:sz="6" w:space="0" w:color="auto"/>
            <w:bottom w:val="single" w:sz="4" w:space="0" w:color="auto"/>
            <w:right w:val="single" w:sz="6" w:space="0" w:color="auto"/>
          </w:tcBorders>
          <w:vAlign w:val="center"/>
        </w:tcPr>
        <w:p w14:paraId="31375B72" w14:textId="77777777" w:rsidR="005E68B0" w:rsidRPr="00F04765" w:rsidRDefault="005E68B0" w:rsidP="0004514D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5364" w:type="dxa"/>
          <w:vMerge/>
          <w:tcBorders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33BBECA5" w14:textId="77777777" w:rsid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D18DBB" w14:textId="106B04C0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t>Página:</w:t>
          </w:r>
        </w:p>
      </w:tc>
      <w:tc>
        <w:tcPr>
          <w:tcW w:w="9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7253AD" w14:textId="007E7F89" w:rsidR="005E68B0" w:rsidRPr="005E68B0" w:rsidRDefault="005E68B0" w:rsidP="0004514D">
          <w:pPr>
            <w:pStyle w:val="Cabealh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PAGE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3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Pr="005E68B0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5E68B0">
            <w:rPr>
              <w:rFonts w:ascii="Arial" w:hAnsi="Arial" w:cs="Arial"/>
              <w:b/>
              <w:sz w:val="20"/>
              <w:szCs w:val="20"/>
            </w:rPr>
            <w:instrText xml:space="preserve"> NUMPAGES   \* MERGEFORMAT </w:instrTex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982E27">
            <w:rPr>
              <w:rFonts w:ascii="Arial" w:hAnsi="Arial" w:cs="Arial"/>
              <w:b/>
              <w:noProof/>
              <w:sz w:val="20"/>
              <w:szCs w:val="20"/>
            </w:rPr>
            <w:t>10</w:t>
          </w:r>
          <w:r w:rsidRPr="005E68B0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14:paraId="11800CE2" w14:textId="77777777" w:rsidR="0004514D" w:rsidRDefault="0004514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749BD"/>
    <w:multiLevelType w:val="hybridMultilevel"/>
    <w:tmpl w:val="3618A114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6E73"/>
    <w:multiLevelType w:val="hybridMultilevel"/>
    <w:tmpl w:val="B6289934"/>
    <w:lvl w:ilvl="0" w:tplc="6804CA44">
      <w:start w:val="11"/>
      <w:numFmt w:val="upperRoman"/>
      <w:lvlText w:val="%1."/>
      <w:lvlJc w:val="righ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6578D"/>
    <w:multiLevelType w:val="hybridMultilevel"/>
    <w:tmpl w:val="1C0EB498"/>
    <w:lvl w:ilvl="0" w:tplc="00E46F36">
      <w:start w:val="1"/>
      <w:numFmt w:val="decimal"/>
      <w:lvlText w:val="%1)"/>
      <w:lvlJc w:val="left"/>
      <w:pPr>
        <w:ind w:left="28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69" w:hanging="360"/>
      </w:pPr>
    </w:lvl>
    <w:lvl w:ilvl="2" w:tplc="0416001B" w:tentative="1">
      <w:start w:val="1"/>
      <w:numFmt w:val="lowerRoman"/>
      <w:lvlText w:val="%3."/>
      <w:lvlJc w:val="right"/>
      <w:pPr>
        <w:ind w:left="4289" w:hanging="180"/>
      </w:pPr>
    </w:lvl>
    <w:lvl w:ilvl="3" w:tplc="0416000F" w:tentative="1">
      <w:start w:val="1"/>
      <w:numFmt w:val="decimal"/>
      <w:lvlText w:val="%4."/>
      <w:lvlJc w:val="left"/>
      <w:pPr>
        <w:ind w:left="5009" w:hanging="360"/>
      </w:pPr>
    </w:lvl>
    <w:lvl w:ilvl="4" w:tplc="04160019" w:tentative="1">
      <w:start w:val="1"/>
      <w:numFmt w:val="lowerLetter"/>
      <w:lvlText w:val="%5."/>
      <w:lvlJc w:val="left"/>
      <w:pPr>
        <w:ind w:left="5729" w:hanging="360"/>
      </w:pPr>
    </w:lvl>
    <w:lvl w:ilvl="5" w:tplc="0416001B" w:tentative="1">
      <w:start w:val="1"/>
      <w:numFmt w:val="lowerRoman"/>
      <w:lvlText w:val="%6."/>
      <w:lvlJc w:val="right"/>
      <w:pPr>
        <w:ind w:left="6449" w:hanging="180"/>
      </w:pPr>
    </w:lvl>
    <w:lvl w:ilvl="6" w:tplc="0416000F" w:tentative="1">
      <w:start w:val="1"/>
      <w:numFmt w:val="decimal"/>
      <w:lvlText w:val="%7."/>
      <w:lvlJc w:val="left"/>
      <w:pPr>
        <w:ind w:left="7169" w:hanging="360"/>
      </w:pPr>
    </w:lvl>
    <w:lvl w:ilvl="7" w:tplc="04160019" w:tentative="1">
      <w:start w:val="1"/>
      <w:numFmt w:val="lowerLetter"/>
      <w:lvlText w:val="%8."/>
      <w:lvlJc w:val="left"/>
      <w:pPr>
        <w:ind w:left="7889" w:hanging="360"/>
      </w:pPr>
    </w:lvl>
    <w:lvl w:ilvl="8" w:tplc="0416001B" w:tentative="1">
      <w:start w:val="1"/>
      <w:numFmt w:val="lowerRoman"/>
      <w:lvlText w:val="%9."/>
      <w:lvlJc w:val="right"/>
      <w:pPr>
        <w:ind w:left="8609" w:hanging="180"/>
      </w:pPr>
    </w:lvl>
  </w:abstractNum>
  <w:abstractNum w:abstractNumId="3" w15:restartNumberingAfterBreak="0">
    <w:nsid w:val="07A14E01"/>
    <w:multiLevelType w:val="hybridMultilevel"/>
    <w:tmpl w:val="73BE9C54"/>
    <w:lvl w:ilvl="0" w:tplc="00E46F36">
      <w:start w:val="1"/>
      <w:numFmt w:val="decimal"/>
      <w:lvlText w:val="%1)"/>
      <w:lvlJc w:val="left"/>
      <w:pPr>
        <w:ind w:left="29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60" w:hanging="360"/>
      </w:pPr>
    </w:lvl>
    <w:lvl w:ilvl="2" w:tplc="0416001B" w:tentative="1">
      <w:start w:val="1"/>
      <w:numFmt w:val="lowerRoman"/>
      <w:lvlText w:val="%3."/>
      <w:lvlJc w:val="right"/>
      <w:pPr>
        <w:ind w:left="4380" w:hanging="180"/>
      </w:pPr>
    </w:lvl>
    <w:lvl w:ilvl="3" w:tplc="0416000F" w:tentative="1">
      <w:start w:val="1"/>
      <w:numFmt w:val="decimal"/>
      <w:lvlText w:val="%4."/>
      <w:lvlJc w:val="left"/>
      <w:pPr>
        <w:ind w:left="5100" w:hanging="360"/>
      </w:pPr>
    </w:lvl>
    <w:lvl w:ilvl="4" w:tplc="04160019" w:tentative="1">
      <w:start w:val="1"/>
      <w:numFmt w:val="lowerLetter"/>
      <w:lvlText w:val="%5."/>
      <w:lvlJc w:val="left"/>
      <w:pPr>
        <w:ind w:left="5820" w:hanging="360"/>
      </w:pPr>
    </w:lvl>
    <w:lvl w:ilvl="5" w:tplc="0416001B" w:tentative="1">
      <w:start w:val="1"/>
      <w:numFmt w:val="lowerRoman"/>
      <w:lvlText w:val="%6."/>
      <w:lvlJc w:val="right"/>
      <w:pPr>
        <w:ind w:left="6540" w:hanging="180"/>
      </w:pPr>
    </w:lvl>
    <w:lvl w:ilvl="6" w:tplc="0416000F" w:tentative="1">
      <w:start w:val="1"/>
      <w:numFmt w:val="decimal"/>
      <w:lvlText w:val="%7."/>
      <w:lvlJc w:val="left"/>
      <w:pPr>
        <w:ind w:left="7260" w:hanging="360"/>
      </w:pPr>
    </w:lvl>
    <w:lvl w:ilvl="7" w:tplc="04160019" w:tentative="1">
      <w:start w:val="1"/>
      <w:numFmt w:val="lowerLetter"/>
      <w:lvlText w:val="%8."/>
      <w:lvlJc w:val="left"/>
      <w:pPr>
        <w:ind w:left="7980" w:hanging="360"/>
      </w:pPr>
    </w:lvl>
    <w:lvl w:ilvl="8" w:tplc="0416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4" w15:restartNumberingAfterBreak="0">
    <w:nsid w:val="0F3F113B"/>
    <w:multiLevelType w:val="multilevel"/>
    <w:tmpl w:val="B64AA6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5" w15:restartNumberingAfterBreak="0">
    <w:nsid w:val="0FAA1814"/>
    <w:multiLevelType w:val="hybridMultilevel"/>
    <w:tmpl w:val="1966AB24"/>
    <w:lvl w:ilvl="0" w:tplc="828CB9E4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4C3380"/>
    <w:multiLevelType w:val="hybridMultilevel"/>
    <w:tmpl w:val="3CC4AA84"/>
    <w:lvl w:ilvl="0" w:tplc="3054826E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" w15:restartNumberingAfterBreak="0">
    <w:nsid w:val="1F617368"/>
    <w:multiLevelType w:val="hybridMultilevel"/>
    <w:tmpl w:val="5A16984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8086E27"/>
    <w:multiLevelType w:val="hybridMultilevel"/>
    <w:tmpl w:val="2974C74C"/>
    <w:lvl w:ilvl="0" w:tplc="00E46F36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2E4C6194"/>
    <w:multiLevelType w:val="hybridMultilevel"/>
    <w:tmpl w:val="722A4F0E"/>
    <w:lvl w:ilvl="0" w:tplc="2CE0FC16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E907668"/>
    <w:multiLevelType w:val="hybridMultilevel"/>
    <w:tmpl w:val="47504CF2"/>
    <w:lvl w:ilvl="0" w:tplc="E8E2A92A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FA6178B"/>
    <w:multiLevelType w:val="hybridMultilevel"/>
    <w:tmpl w:val="A30EBD2E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94F84"/>
    <w:multiLevelType w:val="hybridMultilevel"/>
    <w:tmpl w:val="60E2281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431545C9"/>
    <w:multiLevelType w:val="hybridMultilevel"/>
    <w:tmpl w:val="FCD2A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26E97"/>
    <w:multiLevelType w:val="hybridMultilevel"/>
    <w:tmpl w:val="5296C138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8EE1683"/>
    <w:multiLevelType w:val="hybridMultilevel"/>
    <w:tmpl w:val="C5525534"/>
    <w:lvl w:ilvl="0" w:tplc="04160013">
      <w:start w:val="1"/>
      <w:numFmt w:val="upperRoman"/>
      <w:lvlText w:val="%1."/>
      <w:lvlJc w:val="righ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6" w15:restartNumberingAfterBreak="0">
    <w:nsid w:val="49812BE2"/>
    <w:multiLevelType w:val="hybridMultilevel"/>
    <w:tmpl w:val="8144A0AA"/>
    <w:lvl w:ilvl="0" w:tplc="00E46F36">
      <w:start w:val="1"/>
      <w:numFmt w:val="decimal"/>
      <w:lvlText w:val="%1)"/>
      <w:lvlJc w:val="left"/>
      <w:pPr>
        <w:ind w:left="283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58" w:hanging="360"/>
      </w:pPr>
    </w:lvl>
    <w:lvl w:ilvl="2" w:tplc="0416001B" w:tentative="1">
      <w:start w:val="1"/>
      <w:numFmt w:val="lowerRoman"/>
      <w:lvlText w:val="%3."/>
      <w:lvlJc w:val="right"/>
      <w:pPr>
        <w:ind w:left="4278" w:hanging="180"/>
      </w:pPr>
    </w:lvl>
    <w:lvl w:ilvl="3" w:tplc="0416000F" w:tentative="1">
      <w:start w:val="1"/>
      <w:numFmt w:val="decimal"/>
      <w:lvlText w:val="%4."/>
      <w:lvlJc w:val="left"/>
      <w:pPr>
        <w:ind w:left="4998" w:hanging="360"/>
      </w:pPr>
    </w:lvl>
    <w:lvl w:ilvl="4" w:tplc="04160019" w:tentative="1">
      <w:start w:val="1"/>
      <w:numFmt w:val="lowerLetter"/>
      <w:lvlText w:val="%5."/>
      <w:lvlJc w:val="left"/>
      <w:pPr>
        <w:ind w:left="5718" w:hanging="360"/>
      </w:pPr>
    </w:lvl>
    <w:lvl w:ilvl="5" w:tplc="0416001B" w:tentative="1">
      <w:start w:val="1"/>
      <w:numFmt w:val="lowerRoman"/>
      <w:lvlText w:val="%6."/>
      <w:lvlJc w:val="right"/>
      <w:pPr>
        <w:ind w:left="6438" w:hanging="180"/>
      </w:pPr>
    </w:lvl>
    <w:lvl w:ilvl="6" w:tplc="0416000F" w:tentative="1">
      <w:start w:val="1"/>
      <w:numFmt w:val="decimal"/>
      <w:lvlText w:val="%7."/>
      <w:lvlJc w:val="left"/>
      <w:pPr>
        <w:ind w:left="7158" w:hanging="360"/>
      </w:pPr>
    </w:lvl>
    <w:lvl w:ilvl="7" w:tplc="04160019" w:tentative="1">
      <w:start w:val="1"/>
      <w:numFmt w:val="lowerLetter"/>
      <w:lvlText w:val="%8."/>
      <w:lvlJc w:val="left"/>
      <w:pPr>
        <w:ind w:left="7878" w:hanging="360"/>
      </w:pPr>
    </w:lvl>
    <w:lvl w:ilvl="8" w:tplc="0416001B" w:tentative="1">
      <w:start w:val="1"/>
      <w:numFmt w:val="lowerRoman"/>
      <w:lvlText w:val="%9."/>
      <w:lvlJc w:val="right"/>
      <w:pPr>
        <w:ind w:left="8598" w:hanging="180"/>
      </w:pPr>
    </w:lvl>
  </w:abstractNum>
  <w:abstractNum w:abstractNumId="17" w15:restartNumberingAfterBreak="0">
    <w:nsid w:val="4D3C43EC"/>
    <w:multiLevelType w:val="hybridMultilevel"/>
    <w:tmpl w:val="0C4C2FD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64B75"/>
    <w:multiLevelType w:val="hybridMultilevel"/>
    <w:tmpl w:val="FC841D7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5EE4FB0"/>
    <w:multiLevelType w:val="hybridMultilevel"/>
    <w:tmpl w:val="C3BA5158"/>
    <w:lvl w:ilvl="0" w:tplc="04160011">
      <w:start w:val="1"/>
      <w:numFmt w:val="decimal"/>
      <w:lvlText w:val="%1)"/>
      <w:lvlJc w:val="left"/>
      <w:pPr>
        <w:ind w:left="2220" w:hanging="360"/>
      </w:pPr>
    </w:lvl>
    <w:lvl w:ilvl="1" w:tplc="04160019" w:tentative="1">
      <w:start w:val="1"/>
      <w:numFmt w:val="lowerLetter"/>
      <w:lvlText w:val="%2."/>
      <w:lvlJc w:val="left"/>
      <w:pPr>
        <w:ind w:left="2940" w:hanging="360"/>
      </w:pPr>
    </w:lvl>
    <w:lvl w:ilvl="2" w:tplc="0416001B" w:tentative="1">
      <w:start w:val="1"/>
      <w:numFmt w:val="lowerRoman"/>
      <w:lvlText w:val="%3."/>
      <w:lvlJc w:val="right"/>
      <w:pPr>
        <w:ind w:left="3660" w:hanging="180"/>
      </w:pPr>
    </w:lvl>
    <w:lvl w:ilvl="3" w:tplc="0416000F" w:tentative="1">
      <w:start w:val="1"/>
      <w:numFmt w:val="decimal"/>
      <w:lvlText w:val="%4."/>
      <w:lvlJc w:val="left"/>
      <w:pPr>
        <w:ind w:left="4380" w:hanging="360"/>
      </w:pPr>
    </w:lvl>
    <w:lvl w:ilvl="4" w:tplc="04160019" w:tentative="1">
      <w:start w:val="1"/>
      <w:numFmt w:val="lowerLetter"/>
      <w:lvlText w:val="%5."/>
      <w:lvlJc w:val="left"/>
      <w:pPr>
        <w:ind w:left="5100" w:hanging="360"/>
      </w:pPr>
    </w:lvl>
    <w:lvl w:ilvl="5" w:tplc="0416001B" w:tentative="1">
      <w:start w:val="1"/>
      <w:numFmt w:val="lowerRoman"/>
      <w:lvlText w:val="%6."/>
      <w:lvlJc w:val="right"/>
      <w:pPr>
        <w:ind w:left="5820" w:hanging="180"/>
      </w:pPr>
    </w:lvl>
    <w:lvl w:ilvl="6" w:tplc="0416000F" w:tentative="1">
      <w:start w:val="1"/>
      <w:numFmt w:val="decimal"/>
      <w:lvlText w:val="%7."/>
      <w:lvlJc w:val="left"/>
      <w:pPr>
        <w:ind w:left="6540" w:hanging="360"/>
      </w:pPr>
    </w:lvl>
    <w:lvl w:ilvl="7" w:tplc="04160019" w:tentative="1">
      <w:start w:val="1"/>
      <w:numFmt w:val="lowerLetter"/>
      <w:lvlText w:val="%8."/>
      <w:lvlJc w:val="left"/>
      <w:pPr>
        <w:ind w:left="7260" w:hanging="360"/>
      </w:pPr>
    </w:lvl>
    <w:lvl w:ilvl="8" w:tplc="0416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0" w15:restartNumberingAfterBreak="0">
    <w:nsid w:val="587954D2"/>
    <w:multiLevelType w:val="hybridMultilevel"/>
    <w:tmpl w:val="20B4F4E2"/>
    <w:lvl w:ilvl="0" w:tplc="0416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1" w15:restartNumberingAfterBreak="0">
    <w:nsid w:val="5BD12A4D"/>
    <w:multiLevelType w:val="hybridMultilevel"/>
    <w:tmpl w:val="E42607A6"/>
    <w:lvl w:ilvl="0" w:tplc="00E46F36">
      <w:start w:val="1"/>
      <w:numFmt w:val="decimal"/>
      <w:lvlText w:val="%1)"/>
      <w:lvlJc w:val="left"/>
      <w:pPr>
        <w:ind w:left="28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588" w:hanging="360"/>
      </w:pPr>
    </w:lvl>
    <w:lvl w:ilvl="2" w:tplc="0416001B" w:tentative="1">
      <w:start w:val="1"/>
      <w:numFmt w:val="lowerRoman"/>
      <w:lvlText w:val="%3."/>
      <w:lvlJc w:val="right"/>
      <w:pPr>
        <w:ind w:left="4308" w:hanging="180"/>
      </w:pPr>
    </w:lvl>
    <w:lvl w:ilvl="3" w:tplc="0416000F" w:tentative="1">
      <w:start w:val="1"/>
      <w:numFmt w:val="decimal"/>
      <w:lvlText w:val="%4."/>
      <w:lvlJc w:val="left"/>
      <w:pPr>
        <w:ind w:left="5028" w:hanging="360"/>
      </w:pPr>
    </w:lvl>
    <w:lvl w:ilvl="4" w:tplc="04160019" w:tentative="1">
      <w:start w:val="1"/>
      <w:numFmt w:val="lowerLetter"/>
      <w:lvlText w:val="%5."/>
      <w:lvlJc w:val="left"/>
      <w:pPr>
        <w:ind w:left="5748" w:hanging="360"/>
      </w:pPr>
    </w:lvl>
    <w:lvl w:ilvl="5" w:tplc="0416001B" w:tentative="1">
      <w:start w:val="1"/>
      <w:numFmt w:val="lowerRoman"/>
      <w:lvlText w:val="%6."/>
      <w:lvlJc w:val="right"/>
      <w:pPr>
        <w:ind w:left="6468" w:hanging="180"/>
      </w:pPr>
    </w:lvl>
    <w:lvl w:ilvl="6" w:tplc="0416000F" w:tentative="1">
      <w:start w:val="1"/>
      <w:numFmt w:val="decimal"/>
      <w:lvlText w:val="%7."/>
      <w:lvlJc w:val="left"/>
      <w:pPr>
        <w:ind w:left="7188" w:hanging="360"/>
      </w:pPr>
    </w:lvl>
    <w:lvl w:ilvl="7" w:tplc="04160019" w:tentative="1">
      <w:start w:val="1"/>
      <w:numFmt w:val="lowerLetter"/>
      <w:lvlText w:val="%8."/>
      <w:lvlJc w:val="left"/>
      <w:pPr>
        <w:ind w:left="7908" w:hanging="360"/>
      </w:pPr>
    </w:lvl>
    <w:lvl w:ilvl="8" w:tplc="0416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2" w15:restartNumberingAfterBreak="0">
    <w:nsid w:val="5DD86243"/>
    <w:multiLevelType w:val="hybridMultilevel"/>
    <w:tmpl w:val="7A34C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E06AA"/>
    <w:multiLevelType w:val="hybridMultilevel"/>
    <w:tmpl w:val="3072F14E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4" w15:restartNumberingAfterBreak="0">
    <w:nsid w:val="602404FA"/>
    <w:multiLevelType w:val="hybridMultilevel"/>
    <w:tmpl w:val="2FC610EA"/>
    <w:lvl w:ilvl="0" w:tplc="6C2E9A24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9684C"/>
    <w:multiLevelType w:val="hybridMultilevel"/>
    <w:tmpl w:val="2ACC4E96"/>
    <w:lvl w:ilvl="0" w:tplc="0ACA502A">
      <w:start w:val="8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E658E2"/>
    <w:multiLevelType w:val="hybridMultilevel"/>
    <w:tmpl w:val="25F80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B93F1B"/>
    <w:multiLevelType w:val="hybridMultilevel"/>
    <w:tmpl w:val="5BD6A3D6"/>
    <w:lvl w:ilvl="0" w:tplc="00E46F36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3B3F21"/>
    <w:multiLevelType w:val="hybridMultilevel"/>
    <w:tmpl w:val="01D46B40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20741EA"/>
    <w:multiLevelType w:val="hybridMultilevel"/>
    <w:tmpl w:val="1A08FBF8"/>
    <w:lvl w:ilvl="0" w:tplc="73CA9CA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0" w15:restartNumberingAfterBreak="0">
    <w:nsid w:val="740F3CEB"/>
    <w:multiLevelType w:val="hybridMultilevel"/>
    <w:tmpl w:val="933CF9F0"/>
    <w:lvl w:ilvl="0" w:tplc="13C6D86A">
      <w:start w:val="1"/>
      <w:numFmt w:val="upperRoman"/>
      <w:lvlText w:val="%1."/>
      <w:lvlJc w:val="righ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77BD4F8F"/>
    <w:multiLevelType w:val="hybridMultilevel"/>
    <w:tmpl w:val="25EE75FC"/>
    <w:lvl w:ilvl="0" w:tplc="04160011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2" w15:restartNumberingAfterBreak="0">
    <w:nsid w:val="7AE27DAC"/>
    <w:multiLevelType w:val="hybridMultilevel"/>
    <w:tmpl w:val="124660B8"/>
    <w:lvl w:ilvl="0" w:tplc="04160013">
      <w:start w:val="1"/>
      <w:numFmt w:val="upperRoman"/>
      <w:lvlText w:val="%1."/>
      <w:lvlJc w:val="righ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22DA9"/>
    <w:multiLevelType w:val="hybridMultilevel"/>
    <w:tmpl w:val="B944D8C0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756B"/>
    <w:multiLevelType w:val="hybridMultilevel"/>
    <w:tmpl w:val="D01A071E"/>
    <w:lvl w:ilvl="0" w:tplc="00E46F36">
      <w:start w:val="1"/>
      <w:numFmt w:val="decimal"/>
      <w:lvlText w:val="%1)"/>
      <w:lvlJc w:val="left"/>
      <w:pPr>
        <w:ind w:left="214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ED57820"/>
    <w:multiLevelType w:val="hybridMultilevel"/>
    <w:tmpl w:val="4E769576"/>
    <w:lvl w:ilvl="0" w:tplc="00E46F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4"/>
  </w:num>
  <w:num w:numId="3">
    <w:abstractNumId w:val="18"/>
  </w:num>
  <w:num w:numId="4">
    <w:abstractNumId w:val="7"/>
  </w:num>
  <w:num w:numId="5">
    <w:abstractNumId w:val="13"/>
  </w:num>
  <w:num w:numId="6">
    <w:abstractNumId w:val="30"/>
  </w:num>
  <w:num w:numId="7">
    <w:abstractNumId w:val="26"/>
  </w:num>
  <w:num w:numId="8">
    <w:abstractNumId w:val="23"/>
  </w:num>
  <w:num w:numId="9">
    <w:abstractNumId w:val="27"/>
  </w:num>
  <w:num w:numId="10">
    <w:abstractNumId w:val="34"/>
  </w:num>
  <w:num w:numId="11">
    <w:abstractNumId w:val="33"/>
  </w:num>
  <w:num w:numId="12">
    <w:abstractNumId w:val="0"/>
  </w:num>
  <w:num w:numId="13">
    <w:abstractNumId w:val="24"/>
  </w:num>
  <w:num w:numId="14">
    <w:abstractNumId w:val="10"/>
  </w:num>
  <w:num w:numId="15">
    <w:abstractNumId w:val="2"/>
  </w:num>
  <w:num w:numId="16">
    <w:abstractNumId w:val="35"/>
  </w:num>
  <w:num w:numId="17">
    <w:abstractNumId w:val="32"/>
  </w:num>
  <w:num w:numId="18">
    <w:abstractNumId w:val="29"/>
  </w:num>
  <w:num w:numId="19">
    <w:abstractNumId w:val="16"/>
  </w:num>
  <w:num w:numId="20">
    <w:abstractNumId w:val="14"/>
  </w:num>
  <w:num w:numId="21">
    <w:abstractNumId w:val="28"/>
  </w:num>
  <w:num w:numId="22">
    <w:abstractNumId w:val="25"/>
  </w:num>
  <w:num w:numId="23">
    <w:abstractNumId w:val="3"/>
  </w:num>
  <w:num w:numId="24">
    <w:abstractNumId w:val="21"/>
  </w:num>
  <w:num w:numId="25">
    <w:abstractNumId w:val="11"/>
  </w:num>
  <w:num w:numId="26">
    <w:abstractNumId w:val="8"/>
  </w:num>
  <w:num w:numId="27">
    <w:abstractNumId w:val="1"/>
  </w:num>
  <w:num w:numId="28">
    <w:abstractNumId w:val="6"/>
  </w:num>
  <w:num w:numId="29">
    <w:abstractNumId w:val="15"/>
  </w:num>
  <w:num w:numId="30">
    <w:abstractNumId w:val="5"/>
  </w:num>
  <w:num w:numId="31">
    <w:abstractNumId w:val="9"/>
  </w:num>
  <w:num w:numId="32">
    <w:abstractNumId w:val="20"/>
  </w:num>
  <w:num w:numId="33">
    <w:abstractNumId w:val="31"/>
  </w:num>
  <w:num w:numId="34">
    <w:abstractNumId w:val="19"/>
  </w:num>
  <w:num w:numId="35">
    <w:abstractNumId w:val="17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365"/>
    <w:rsid w:val="00012CF9"/>
    <w:rsid w:val="00044F0D"/>
    <w:rsid w:val="0004514D"/>
    <w:rsid w:val="00052117"/>
    <w:rsid w:val="0005682A"/>
    <w:rsid w:val="00060ECE"/>
    <w:rsid w:val="00073258"/>
    <w:rsid w:val="000860C2"/>
    <w:rsid w:val="00092618"/>
    <w:rsid w:val="000A7E13"/>
    <w:rsid w:val="000B0D40"/>
    <w:rsid w:val="000C0FEF"/>
    <w:rsid w:val="000D2C7A"/>
    <w:rsid w:val="000D6BE4"/>
    <w:rsid w:val="000D750B"/>
    <w:rsid w:val="000D7553"/>
    <w:rsid w:val="00113515"/>
    <w:rsid w:val="00115274"/>
    <w:rsid w:val="0012550B"/>
    <w:rsid w:val="00137754"/>
    <w:rsid w:val="0015614B"/>
    <w:rsid w:val="00156BA3"/>
    <w:rsid w:val="00174575"/>
    <w:rsid w:val="00176D90"/>
    <w:rsid w:val="0017750D"/>
    <w:rsid w:val="00187EF9"/>
    <w:rsid w:val="001A6A0C"/>
    <w:rsid w:val="001B23EA"/>
    <w:rsid w:val="001C267E"/>
    <w:rsid w:val="001E5A25"/>
    <w:rsid w:val="001F0902"/>
    <w:rsid w:val="001F184E"/>
    <w:rsid w:val="001F5818"/>
    <w:rsid w:val="001F7663"/>
    <w:rsid w:val="00204AC5"/>
    <w:rsid w:val="00207E4C"/>
    <w:rsid w:val="00217551"/>
    <w:rsid w:val="00220628"/>
    <w:rsid w:val="00222758"/>
    <w:rsid w:val="00222BA9"/>
    <w:rsid w:val="0022606F"/>
    <w:rsid w:val="00231915"/>
    <w:rsid w:val="00240436"/>
    <w:rsid w:val="00244056"/>
    <w:rsid w:val="0026673D"/>
    <w:rsid w:val="0028021E"/>
    <w:rsid w:val="00295A8E"/>
    <w:rsid w:val="002B29F2"/>
    <w:rsid w:val="002B5663"/>
    <w:rsid w:val="002D3A34"/>
    <w:rsid w:val="002D6EDB"/>
    <w:rsid w:val="002E5FDA"/>
    <w:rsid w:val="002E7664"/>
    <w:rsid w:val="002F79B9"/>
    <w:rsid w:val="0030691F"/>
    <w:rsid w:val="00327B23"/>
    <w:rsid w:val="0033192A"/>
    <w:rsid w:val="003528B1"/>
    <w:rsid w:val="003566F7"/>
    <w:rsid w:val="00361B89"/>
    <w:rsid w:val="00370D61"/>
    <w:rsid w:val="00372E71"/>
    <w:rsid w:val="00382D4B"/>
    <w:rsid w:val="0038690E"/>
    <w:rsid w:val="003969C7"/>
    <w:rsid w:val="003A09C0"/>
    <w:rsid w:val="003B1FB2"/>
    <w:rsid w:val="003C3381"/>
    <w:rsid w:val="003C33C5"/>
    <w:rsid w:val="003C6236"/>
    <w:rsid w:val="003E6FCD"/>
    <w:rsid w:val="0042454E"/>
    <w:rsid w:val="00430857"/>
    <w:rsid w:val="004375DF"/>
    <w:rsid w:val="0044363F"/>
    <w:rsid w:val="00452A46"/>
    <w:rsid w:val="0046386B"/>
    <w:rsid w:val="00480C62"/>
    <w:rsid w:val="004931B6"/>
    <w:rsid w:val="004A6C93"/>
    <w:rsid w:val="004C64F7"/>
    <w:rsid w:val="00502ECC"/>
    <w:rsid w:val="00521D2D"/>
    <w:rsid w:val="005241A9"/>
    <w:rsid w:val="00543C36"/>
    <w:rsid w:val="005617F6"/>
    <w:rsid w:val="00592365"/>
    <w:rsid w:val="00595CEF"/>
    <w:rsid w:val="005A6AAD"/>
    <w:rsid w:val="005B4327"/>
    <w:rsid w:val="005C032C"/>
    <w:rsid w:val="005C4028"/>
    <w:rsid w:val="005D5210"/>
    <w:rsid w:val="005E1027"/>
    <w:rsid w:val="005E68B0"/>
    <w:rsid w:val="00600B49"/>
    <w:rsid w:val="00610852"/>
    <w:rsid w:val="0061270C"/>
    <w:rsid w:val="00622240"/>
    <w:rsid w:val="00630450"/>
    <w:rsid w:val="0063466D"/>
    <w:rsid w:val="0063797F"/>
    <w:rsid w:val="006500E7"/>
    <w:rsid w:val="00672EB2"/>
    <w:rsid w:val="006910F7"/>
    <w:rsid w:val="006937F8"/>
    <w:rsid w:val="006A110A"/>
    <w:rsid w:val="006B1FF5"/>
    <w:rsid w:val="006B2A99"/>
    <w:rsid w:val="006B74EA"/>
    <w:rsid w:val="006C431A"/>
    <w:rsid w:val="006C634F"/>
    <w:rsid w:val="006C7499"/>
    <w:rsid w:val="006D1790"/>
    <w:rsid w:val="006D4C3E"/>
    <w:rsid w:val="006D6E15"/>
    <w:rsid w:val="006F2536"/>
    <w:rsid w:val="006F389A"/>
    <w:rsid w:val="007158C8"/>
    <w:rsid w:val="00715990"/>
    <w:rsid w:val="00720578"/>
    <w:rsid w:val="00730A9A"/>
    <w:rsid w:val="0076093F"/>
    <w:rsid w:val="00763338"/>
    <w:rsid w:val="00771DF8"/>
    <w:rsid w:val="00785C75"/>
    <w:rsid w:val="00797A0F"/>
    <w:rsid w:val="007C29C0"/>
    <w:rsid w:val="007D61E5"/>
    <w:rsid w:val="007E43A7"/>
    <w:rsid w:val="007F09DB"/>
    <w:rsid w:val="007F2FB1"/>
    <w:rsid w:val="00802536"/>
    <w:rsid w:val="00811283"/>
    <w:rsid w:val="00817B92"/>
    <w:rsid w:val="008369E7"/>
    <w:rsid w:val="0084609B"/>
    <w:rsid w:val="00846DEF"/>
    <w:rsid w:val="0085033D"/>
    <w:rsid w:val="00865538"/>
    <w:rsid w:val="00876408"/>
    <w:rsid w:val="00881AD5"/>
    <w:rsid w:val="00883577"/>
    <w:rsid w:val="00893B51"/>
    <w:rsid w:val="00893D1D"/>
    <w:rsid w:val="00896CC3"/>
    <w:rsid w:val="008C6E05"/>
    <w:rsid w:val="008E377C"/>
    <w:rsid w:val="0090108F"/>
    <w:rsid w:val="00921370"/>
    <w:rsid w:val="009272EF"/>
    <w:rsid w:val="00932F59"/>
    <w:rsid w:val="009370DA"/>
    <w:rsid w:val="00943CBB"/>
    <w:rsid w:val="0094528A"/>
    <w:rsid w:val="00946722"/>
    <w:rsid w:val="00954871"/>
    <w:rsid w:val="00982E27"/>
    <w:rsid w:val="009958CE"/>
    <w:rsid w:val="009A5EF4"/>
    <w:rsid w:val="009B757C"/>
    <w:rsid w:val="009C01CE"/>
    <w:rsid w:val="009C6877"/>
    <w:rsid w:val="009F3F1F"/>
    <w:rsid w:val="00A1250B"/>
    <w:rsid w:val="00A16282"/>
    <w:rsid w:val="00A17D44"/>
    <w:rsid w:val="00A20948"/>
    <w:rsid w:val="00A20FCE"/>
    <w:rsid w:val="00A30313"/>
    <w:rsid w:val="00A53ADE"/>
    <w:rsid w:val="00A77F3E"/>
    <w:rsid w:val="00A80B4F"/>
    <w:rsid w:val="00AB59D4"/>
    <w:rsid w:val="00AB6F6D"/>
    <w:rsid w:val="00AB7745"/>
    <w:rsid w:val="00AD19DD"/>
    <w:rsid w:val="00AD706B"/>
    <w:rsid w:val="00AE0129"/>
    <w:rsid w:val="00B022D9"/>
    <w:rsid w:val="00B0422F"/>
    <w:rsid w:val="00B06456"/>
    <w:rsid w:val="00B167EE"/>
    <w:rsid w:val="00B21D0E"/>
    <w:rsid w:val="00B55D7B"/>
    <w:rsid w:val="00B56C58"/>
    <w:rsid w:val="00B61F78"/>
    <w:rsid w:val="00B64140"/>
    <w:rsid w:val="00B64865"/>
    <w:rsid w:val="00B760F0"/>
    <w:rsid w:val="00B77F80"/>
    <w:rsid w:val="00B81E78"/>
    <w:rsid w:val="00B9355E"/>
    <w:rsid w:val="00BA6799"/>
    <w:rsid w:val="00BC19E3"/>
    <w:rsid w:val="00BC254F"/>
    <w:rsid w:val="00BE224C"/>
    <w:rsid w:val="00BE284D"/>
    <w:rsid w:val="00BF4535"/>
    <w:rsid w:val="00C32580"/>
    <w:rsid w:val="00C643BF"/>
    <w:rsid w:val="00C64E9A"/>
    <w:rsid w:val="00C66A6A"/>
    <w:rsid w:val="00C73480"/>
    <w:rsid w:val="00C8542A"/>
    <w:rsid w:val="00C906DC"/>
    <w:rsid w:val="00C9194B"/>
    <w:rsid w:val="00CA70A0"/>
    <w:rsid w:val="00CA78B5"/>
    <w:rsid w:val="00CB0612"/>
    <w:rsid w:val="00CD1BB5"/>
    <w:rsid w:val="00CD3686"/>
    <w:rsid w:val="00CF0F5C"/>
    <w:rsid w:val="00D03B18"/>
    <w:rsid w:val="00D22AAD"/>
    <w:rsid w:val="00D35FCE"/>
    <w:rsid w:val="00D617EE"/>
    <w:rsid w:val="00D81DCB"/>
    <w:rsid w:val="00DB25A0"/>
    <w:rsid w:val="00DD3EEA"/>
    <w:rsid w:val="00DD624D"/>
    <w:rsid w:val="00DE53D7"/>
    <w:rsid w:val="00DF55E4"/>
    <w:rsid w:val="00E14925"/>
    <w:rsid w:val="00E40EC1"/>
    <w:rsid w:val="00E40F30"/>
    <w:rsid w:val="00E41F31"/>
    <w:rsid w:val="00E51794"/>
    <w:rsid w:val="00E51BAE"/>
    <w:rsid w:val="00E618FB"/>
    <w:rsid w:val="00E62BC9"/>
    <w:rsid w:val="00E8332E"/>
    <w:rsid w:val="00EA2D52"/>
    <w:rsid w:val="00EB298D"/>
    <w:rsid w:val="00EB4F63"/>
    <w:rsid w:val="00ED4801"/>
    <w:rsid w:val="00EE3D33"/>
    <w:rsid w:val="00F2303C"/>
    <w:rsid w:val="00F257D7"/>
    <w:rsid w:val="00F35FC9"/>
    <w:rsid w:val="00F36AD2"/>
    <w:rsid w:val="00F40409"/>
    <w:rsid w:val="00F56C8F"/>
    <w:rsid w:val="00F82345"/>
    <w:rsid w:val="00F94102"/>
    <w:rsid w:val="00FC08DB"/>
    <w:rsid w:val="00FD6C96"/>
    <w:rsid w:val="00FE1732"/>
    <w:rsid w:val="00FE6330"/>
    <w:rsid w:val="00FF36E9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78D4C"/>
  <w15:chartTrackingRefBased/>
  <w15:docId w15:val="{0EC205B3-ED36-4CE7-811B-E3173B751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2E71"/>
  </w:style>
  <w:style w:type="paragraph" w:styleId="Ttulo1">
    <w:name w:val="heading 1"/>
    <w:basedOn w:val="Normal"/>
    <w:next w:val="Normal"/>
    <w:link w:val="Ttulo1Char"/>
    <w:uiPriority w:val="9"/>
    <w:qFormat/>
    <w:rsid w:val="00D6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14D"/>
  </w:style>
  <w:style w:type="paragraph" w:styleId="Rodap">
    <w:name w:val="footer"/>
    <w:basedOn w:val="Normal"/>
    <w:link w:val="RodapChar"/>
    <w:uiPriority w:val="99"/>
    <w:unhideWhenUsed/>
    <w:rsid w:val="00045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14D"/>
  </w:style>
  <w:style w:type="paragraph" w:styleId="PargrafodaLista">
    <w:name w:val="List Paragraph"/>
    <w:basedOn w:val="Normal"/>
    <w:uiPriority w:val="34"/>
    <w:qFormat/>
    <w:rsid w:val="007C29C0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6C634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C634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C634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C634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C634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C6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C634F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81E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3E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617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617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617EE"/>
    <w:pPr>
      <w:spacing w:after="100"/>
    </w:pPr>
  </w:style>
  <w:style w:type="character" w:styleId="Hyperlink">
    <w:name w:val="Hyperlink"/>
    <w:basedOn w:val="Fontepargpadro"/>
    <w:uiPriority w:val="99"/>
    <w:unhideWhenUsed/>
    <w:rsid w:val="00D617E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51BAE"/>
    <w:rPr>
      <w:color w:val="605E5C"/>
      <w:shd w:val="clear" w:color="auto" w:fill="E1DFDD"/>
    </w:rPr>
  </w:style>
  <w:style w:type="character" w:styleId="Refdenotaderodap">
    <w:name w:val="footnote reference"/>
    <w:basedOn w:val="Fontepargpadro"/>
    <w:uiPriority w:val="99"/>
    <w:semiHidden/>
    <w:unhideWhenUsed/>
    <w:rsid w:val="0063797F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20FC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20FCE"/>
    <w:rPr>
      <w:sz w:val="20"/>
      <w:szCs w:val="20"/>
    </w:rPr>
  </w:style>
  <w:style w:type="table" w:styleId="TabeladeGrade5Escura-nfase6">
    <w:name w:val="Grid Table 5 Dark Accent 6"/>
    <w:basedOn w:val="Tabelanormal"/>
    <w:uiPriority w:val="50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Lista4-nfase6">
    <w:name w:val="List Table 4 Accent 6"/>
    <w:basedOn w:val="Tabelanormal"/>
    <w:uiPriority w:val="49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-nfase6">
    <w:name w:val="List Table 7 Colorful Accent 6"/>
    <w:basedOn w:val="Tabelanormal"/>
    <w:uiPriority w:val="52"/>
    <w:rsid w:val="0022275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6">
    <w:name w:val="Grid Table 1 Light Accent 6"/>
    <w:basedOn w:val="Tabelanormal"/>
    <w:uiPriority w:val="46"/>
    <w:rsid w:val="0022275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566F7"/>
    <w:rPr>
      <w:color w:val="605E5C"/>
      <w:shd w:val="clear" w:color="auto" w:fill="E1DFDD"/>
    </w:rPr>
  </w:style>
  <w:style w:type="character" w:customStyle="1" w:styleId="ng-tns-c13-39">
    <w:name w:val="ng-tns-c13-39"/>
    <w:basedOn w:val="Fontepargpadro"/>
    <w:rsid w:val="00E40F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EE8B2-2DA3-4353-B980-A35925080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6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Oliveira Magalhães</dc:creator>
  <cp:keywords/>
  <dc:description/>
  <cp:lastModifiedBy>Edson Rodrigo Santos Venancio</cp:lastModifiedBy>
  <cp:revision>25</cp:revision>
  <cp:lastPrinted>2020-06-10T15:29:00Z</cp:lastPrinted>
  <dcterms:created xsi:type="dcterms:W3CDTF">2020-02-26T14:35:00Z</dcterms:created>
  <dcterms:modified xsi:type="dcterms:W3CDTF">2020-06-10T15:55:00Z</dcterms:modified>
</cp:coreProperties>
</file>